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2F5" w14:textId="77777777" w:rsidR="00306C27" w:rsidRPr="00253CCE" w:rsidRDefault="006F56FB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 </w:t>
      </w:r>
      <w:r w:rsidR="00306C27" w:rsidRPr="00253CCE">
        <w:rPr>
          <w:rFonts w:ascii="Arial" w:hAnsi="Arial" w:cs="Arial"/>
          <w:b/>
          <w:bCs/>
          <w:sz w:val="20"/>
          <w:szCs w:val="20"/>
        </w:rPr>
        <w:t>Student Name:  _____________________________________________________</w:t>
      </w:r>
      <w:r w:rsidR="0024343B">
        <w:rPr>
          <w:rFonts w:ascii="Arial" w:hAnsi="Arial" w:cs="Arial"/>
          <w:b/>
          <w:bCs/>
          <w:sz w:val="20"/>
          <w:szCs w:val="20"/>
        </w:rPr>
        <w:t>______________</w:t>
      </w:r>
    </w:p>
    <w:p w14:paraId="241EDB54" w14:textId="77777777" w:rsidR="00306C27" w:rsidRPr="00253CCE" w:rsidRDefault="00306C27" w:rsidP="005B31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D0F5B0" w14:textId="77777777" w:rsidR="001B7E14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Leeming Senior High School</w:t>
      </w:r>
    </w:p>
    <w:p w14:paraId="416E486A" w14:textId="77777777" w:rsidR="00957F52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Accounting and Finance ATAR (Year 1</w:t>
      </w:r>
      <w:r w:rsidR="004E51F1" w:rsidRPr="00253CCE">
        <w:rPr>
          <w:rFonts w:ascii="Arial" w:hAnsi="Arial" w:cs="Arial"/>
          <w:b/>
          <w:sz w:val="24"/>
          <w:szCs w:val="24"/>
        </w:rPr>
        <w:t>2</w:t>
      </w:r>
      <w:r w:rsidRPr="00253CCE">
        <w:rPr>
          <w:rFonts w:ascii="Arial" w:hAnsi="Arial" w:cs="Arial"/>
          <w:b/>
          <w:sz w:val="24"/>
          <w:szCs w:val="24"/>
        </w:rPr>
        <w:t>)</w:t>
      </w:r>
    </w:p>
    <w:p w14:paraId="3EDCDE6E" w14:textId="77777777" w:rsidR="00957F52" w:rsidRPr="00253CCE" w:rsidRDefault="00957F52" w:rsidP="001214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DE639" w14:textId="77777777" w:rsidR="00152737" w:rsidRPr="00253CCE" w:rsidRDefault="004E51F1" w:rsidP="0012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Unit 3</w:t>
      </w:r>
    </w:p>
    <w:p w14:paraId="5985DE64" w14:textId="369EA686" w:rsidR="00703824" w:rsidRDefault="00372193" w:rsidP="00B42FA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ask 5</w:t>
      </w:r>
    </w:p>
    <w:p w14:paraId="7F672FB4" w14:textId="4D71F3CC" w:rsidR="00CC67F6" w:rsidRPr="00CC67F6" w:rsidRDefault="00CC67F6" w:rsidP="00B42FA0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Marking Key</w:t>
      </w:r>
    </w:p>
    <w:p w14:paraId="7FB17951" w14:textId="77777777" w:rsidR="00F37393" w:rsidRPr="00253CCE" w:rsidRDefault="00F3739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6881435" w14:textId="77777777" w:rsidR="005948A3" w:rsidRPr="00253CCE" w:rsidRDefault="00B17491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253CCE">
        <w:rPr>
          <w:rFonts w:ascii="Arial" w:hAnsi="Arial" w:cs="Arial"/>
          <w:b/>
          <w:bCs/>
          <w:sz w:val="20"/>
          <w:szCs w:val="20"/>
        </w:rPr>
        <w:t>T</w:t>
      </w:r>
      <w:r w:rsidRPr="00253CCE">
        <w:rPr>
          <w:rFonts w:ascii="Arial" w:hAnsi="Arial" w:cs="Arial"/>
          <w:b/>
          <w:bCs/>
          <w:sz w:val="20"/>
          <w:szCs w:val="20"/>
        </w:rPr>
        <w:t>ype:</w:t>
      </w:r>
    </w:p>
    <w:p w14:paraId="3D7C11CA" w14:textId="77777777" w:rsidR="00B17491" w:rsidRPr="00253CCE" w:rsidRDefault="0001044B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Test</w:t>
      </w:r>
    </w:p>
    <w:p w14:paraId="5BC358BC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3002C7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otal Marks:</w:t>
      </w:r>
    </w:p>
    <w:p w14:paraId="7CE78E5D" w14:textId="60A6BE95" w:rsidR="007D4BC3" w:rsidRPr="00253CCE" w:rsidRDefault="0003189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0 </w:t>
      </w:r>
      <w:r w:rsidR="00734F6D">
        <w:rPr>
          <w:rFonts w:ascii="Arial" w:hAnsi="Arial" w:cs="Arial"/>
          <w:sz w:val="20"/>
          <w:szCs w:val="20"/>
        </w:rPr>
        <w:t>marks</w:t>
      </w:r>
    </w:p>
    <w:p w14:paraId="5A4D9293" w14:textId="77777777" w:rsidR="00870213" w:rsidRPr="00253CCE" w:rsidRDefault="0087021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CFCF6EE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Conditions:</w:t>
      </w:r>
    </w:p>
    <w:p w14:paraId="3F99E705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Period Allowed for Completion of the T</w:t>
      </w:r>
      <w:r w:rsidR="00B17491" w:rsidRPr="00253CCE">
        <w:rPr>
          <w:rFonts w:ascii="Arial" w:hAnsi="Arial" w:cs="Arial"/>
          <w:b/>
          <w:sz w:val="20"/>
          <w:szCs w:val="20"/>
        </w:rPr>
        <w:t>ask:</w:t>
      </w:r>
      <w:r w:rsidR="00B17491" w:rsidRPr="00253CCE">
        <w:rPr>
          <w:rFonts w:ascii="Arial" w:hAnsi="Arial" w:cs="Arial"/>
          <w:sz w:val="20"/>
          <w:szCs w:val="20"/>
        </w:rPr>
        <w:t xml:space="preserve"> </w:t>
      </w:r>
      <w:r w:rsidRPr="00253CCE">
        <w:rPr>
          <w:rFonts w:ascii="Arial" w:hAnsi="Arial" w:cs="Arial"/>
          <w:sz w:val="20"/>
          <w:szCs w:val="20"/>
        </w:rPr>
        <w:t xml:space="preserve"> </w:t>
      </w:r>
    </w:p>
    <w:p w14:paraId="0E408DA6" w14:textId="0301851D" w:rsidR="00B17491" w:rsidRPr="00253CCE" w:rsidRDefault="00FD0F52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044B" w:rsidRPr="00253CCE">
        <w:rPr>
          <w:rFonts w:ascii="Arial" w:hAnsi="Arial" w:cs="Arial"/>
          <w:sz w:val="20"/>
          <w:szCs w:val="20"/>
        </w:rPr>
        <w:t>0 minutes under invigilated conditions.</w:t>
      </w:r>
    </w:p>
    <w:p w14:paraId="5D86E32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C65FAA" w14:textId="77777777" w:rsidR="00B17491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253CCE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4750AB37" w14:textId="77777777" w:rsidR="00B17491" w:rsidRPr="00253CCE" w:rsidRDefault="006A1D8F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5</w:t>
      </w:r>
      <w:r w:rsidR="00044627" w:rsidRPr="00253CCE">
        <w:rPr>
          <w:rFonts w:ascii="Arial" w:hAnsi="Arial" w:cs="Arial"/>
          <w:sz w:val="20"/>
          <w:szCs w:val="20"/>
        </w:rPr>
        <w:t>.0</w:t>
      </w:r>
      <w:r w:rsidR="00B17491" w:rsidRPr="00253CCE">
        <w:rPr>
          <w:rFonts w:ascii="Arial" w:hAnsi="Arial" w:cs="Arial"/>
          <w:sz w:val="20"/>
          <w:szCs w:val="20"/>
        </w:rPr>
        <w:t>% of the sch</w:t>
      </w:r>
      <w:r w:rsidR="003E0AE0" w:rsidRPr="00253CCE">
        <w:rPr>
          <w:rFonts w:ascii="Arial" w:hAnsi="Arial" w:cs="Arial"/>
          <w:sz w:val="20"/>
          <w:szCs w:val="20"/>
        </w:rPr>
        <w:t>ool mark for this pair of units.</w:t>
      </w:r>
    </w:p>
    <w:p w14:paraId="7CC52821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24343B">
        <w:rPr>
          <w:rFonts w:ascii="Arial" w:hAnsi="Arial" w:cs="Arial"/>
          <w:sz w:val="20"/>
          <w:szCs w:val="20"/>
        </w:rPr>
        <w:t>______________</w:t>
      </w:r>
    </w:p>
    <w:p w14:paraId="32A1814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EA8F55" w14:textId="77777777" w:rsidR="007D4BC3" w:rsidRPr="00253CCE" w:rsidRDefault="00D0007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One</w:t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2434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>(5 marks)</w:t>
      </w:r>
    </w:p>
    <w:p w14:paraId="5989B5B3" w14:textId="7161A024" w:rsidR="007D4BC3" w:rsidRDefault="007D4BC3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For each of the following questions, select the most appropriate response.</w:t>
      </w:r>
    </w:p>
    <w:p w14:paraId="49497DCA" w14:textId="1C253FDE" w:rsid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C0FDAC0" w14:textId="53EC6F49" w:rsidR="00A11A77" w:rsidRDefault="00A11A77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ab/>
        <w:t>The ‘time value of money’ concept</w:t>
      </w:r>
    </w:p>
    <w:p w14:paraId="307623F4" w14:textId="06359A6B" w:rsidR="00A11A77" w:rsidRDefault="00A11A77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171C0B4" w14:textId="0CECCFF9" w:rsidR="00A11A77" w:rsidRPr="00CC67F6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  <w:highlight w:val="red"/>
        </w:rPr>
      </w:pPr>
      <w:r w:rsidRPr="00CC67F6">
        <w:rPr>
          <w:rFonts w:ascii="Arial" w:hAnsi="Arial" w:cs="Arial"/>
          <w:sz w:val="20"/>
          <w:szCs w:val="20"/>
          <w:highlight w:val="red"/>
        </w:rPr>
        <w:t>depends on the impact of inflation and interest rates.</w:t>
      </w:r>
    </w:p>
    <w:p w14:paraId="708A1BBC" w14:textId="579ACCAB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ns that future cash flows will have a greater value due to inflation.</w:t>
      </w:r>
    </w:p>
    <w:p w14:paraId="19A0AD8E" w14:textId="0735E11E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ns that any future profit will be in real terms.</w:t>
      </w:r>
    </w:p>
    <w:p w14:paraId="3909FC43" w14:textId="745BCA2F" w:rsidR="00A11A77" w:rsidRDefault="00A11A77" w:rsidP="00A11A77">
      <w:pPr>
        <w:pStyle w:val="Default"/>
        <w:numPr>
          <w:ilvl w:val="0"/>
          <w:numId w:val="33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bilises the buying power of the company’s income.</w:t>
      </w:r>
    </w:p>
    <w:p w14:paraId="00685A40" w14:textId="3E5AEF64" w:rsidR="00A11A77" w:rsidRDefault="00A11A77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419E9444" w14:textId="41472F3E" w:rsidR="00A11A77" w:rsidRDefault="00A11A77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="00B4127B">
        <w:rPr>
          <w:rFonts w:ascii="Arial" w:hAnsi="Arial" w:cs="Arial"/>
          <w:sz w:val="20"/>
          <w:szCs w:val="20"/>
        </w:rPr>
        <w:t>Discounted cash flows are used to account for</w:t>
      </w:r>
    </w:p>
    <w:p w14:paraId="62EC283A" w14:textId="18D01695" w:rsidR="00B4127B" w:rsidRDefault="00B4127B" w:rsidP="00A11A77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1FF1FFC" w14:textId="6782AAA6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and cash equivalents.</w:t>
      </w:r>
    </w:p>
    <w:p w14:paraId="1AD999AB" w14:textId="7A8F2F67" w:rsidR="00B4127B" w:rsidRPr="00CC67F6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  <w:highlight w:val="red"/>
        </w:rPr>
      </w:pPr>
      <w:r w:rsidRPr="00CC67F6">
        <w:rPr>
          <w:rFonts w:ascii="Arial" w:hAnsi="Arial" w:cs="Arial"/>
          <w:sz w:val="20"/>
          <w:szCs w:val="20"/>
          <w:highlight w:val="red"/>
        </w:rPr>
        <w:t>the time value of money.</w:t>
      </w:r>
    </w:p>
    <w:p w14:paraId="621A71D6" w14:textId="55E8C79E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turn on equity.</w:t>
      </w:r>
    </w:p>
    <w:p w14:paraId="5E3EE15F" w14:textId="035F463C" w:rsidR="00B4127B" w:rsidRDefault="00B4127B" w:rsidP="00B4127B">
      <w:pPr>
        <w:pStyle w:val="Default"/>
        <w:numPr>
          <w:ilvl w:val="0"/>
          <w:numId w:val="37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ayback </w:t>
      </w:r>
      <w:proofErr w:type="gramStart"/>
      <w:r>
        <w:rPr>
          <w:rFonts w:ascii="Arial" w:hAnsi="Arial" w:cs="Arial"/>
          <w:sz w:val="20"/>
          <w:szCs w:val="20"/>
        </w:rPr>
        <w:t>perio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79162C9B" w14:textId="62BA3B14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1D796960" w14:textId="381559AA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A factor affecting capital investment decisions </w:t>
      </w:r>
      <w:proofErr w:type="gramStart"/>
      <w:r>
        <w:rPr>
          <w:rFonts w:ascii="Arial" w:hAnsi="Arial" w:cs="Arial"/>
          <w:sz w:val="20"/>
          <w:szCs w:val="20"/>
        </w:rPr>
        <w:t>is</w:t>
      </w:r>
      <w:proofErr w:type="gramEnd"/>
    </w:p>
    <w:p w14:paraId="261DA24E" w14:textId="59E8521E" w:rsidR="002E1A5C" w:rsidRDefault="002E1A5C" w:rsidP="002E1A5C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40A32330" w14:textId="4B9B7C43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ty providers’ preferences.</w:t>
      </w:r>
    </w:p>
    <w:p w14:paraId="05849D84" w14:textId="4FBC7A8A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umer preferences.</w:t>
      </w:r>
    </w:p>
    <w:p w14:paraId="0CB5E391" w14:textId="238BC239" w:rsidR="002E1A5C" w:rsidRPr="00CC67F6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  <w:highlight w:val="red"/>
        </w:rPr>
      </w:pPr>
      <w:r w:rsidRPr="00CC67F6">
        <w:rPr>
          <w:rFonts w:ascii="Arial" w:hAnsi="Arial" w:cs="Arial"/>
          <w:sz w:val="20"/>
          <w:szCs w:val="20"/>
          <w:highlight w:val="red"/>
        </w:rPr>
        <w:t>management preferences.</w:t>
      </w:r>
    </w:p>
    <w:p w14:paraId="43A6D0E9" w14:textId="1988BF9A" w:rsidR="002E1A5C" w:rsidRDefault="002E1A5C" w:rsidP="002E1A5C">
      <w:pPr>
        <w:pStyle w:val="Default"/>
        <w:numPr>
          <w:ilvl w:val="0"/>
          <w:numId w:val="38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t providers’ preferences.</w:t>
      </w:r>
    </w:p>
    <w:p w14:paraId="2E2B2AA6" w14:textId="490FE285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171D559" w14:textId="622B03DD" w:rsidR="00FE39C6" w:rsidRDefault="00FE39C6" w:rsidP="00FE39C6">
      <w:pPr>
        <w:pStyle w:val="Default"/>
        <w:ind w:right="-33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Questions 4 and 5 relate to the following information fo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hear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Traders Ltd.</w:t>
      </w:r>
    </w:p>
    <w:p w14:paraId="274028E7" w14:textId="636DE3CF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9C95764" w14:textId="33CA24D1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hearan</w:t>
      </w:r>
      <w:proofErr w:type="spellEnd"/>
      <w:r>
        <w:rPr>
          <w:rFonts w:ascii="Arial" w:hAnsi="Arial" w:cs="Arial"/>
          <w:sz w:val="20"/>
          <w:szCs w:val="20"/>
        </w:rPr>
        <w:t xml:space="preserve"> Traders Ltd is considering investing in a new media project. The initial capital expenditure budget is limited to $15 000 000.</w:t>
      </w:r>
      <w:r w:rsidR="00AC416C">
        <w:rPr>
          <w:rFonts w:ascii="Arial" w:hAnsi="Arial" w:cs="Arial"/>
          <w:sz w:val="20"/>
          <w:szCs w:val="20"/>
        </w:rPr>
        <w:t xml:space="preserve"> The company has a 16% target rate for return on capital investments.</w:t>
      </w:r>
      <w:r>
        <w:rPr>
          <w:rFonts w:ascii="Arial" w:hAnsi="Arial" w:cs="Arial"/>
          <w:sz w:val="20"/>
          <w:szCs w:val="20"/>
        </w:rPr>
        <w:t xml:space="preserve"> Projected cash flows for the project are given below:</w:t>
      </w:r>
    </w:p>
    <w:p w14:paraId="662C2A8E" w14:textId="476978B4" w:rsidR="00FE39C6" w:rsidRDefault="00FE39C6" w:rsidP="00FE39C6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33"/>
      </w:tblGrid>
      <w:tr w:rsidR="00FE39C6" w14:paraId="6FD2C606" w14:textId="77777777" w:rsidTr="00FE39C6">
        <w:tc>
          <w:tcPr>
            <w:tcW w:w="7083" w:type="dxa"/>
            <w:vAlign w:val="center"/>
          </w:tcPr>
          <w:p w14:paraId="56F9AD81" w14:textId="77777777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vAlign w:val="center"/>
          </w:tcPr>
          <w:p w14:paraId="438210FE" w14:textId="0B5A0E98" w:rsidR="00FE39C6" w:rsidRPr="00FE39C6" w:rsidRDefault="00FE39C6" w:rsidP="00FE39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FE39C6" w14:paraId="75013646" w14:textId="77777777" w:rsidTr="00FE39C6">
        <w:tc>
          <w:tcPr>
            <w:tcW w:w="7083" w:type="dxa"/>
            <w:vAlign w:val="center"/>
          </w:tcPr>
          <w:p w14:paraId="0403C7A6" w14:textId="5BE842E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Investment</w:t>
            </w:r>
          </w:p>
        </w:tc>
        <w:tc>
          <w:tcPr>
            <w:tcW w:w="1933" w:type="dxa"/>
            <w:vAlign w:val="center"/>
          </w:tcPr>
          <w:p w14:paraId="200EDB56" w14:textId="2621CF18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3 000 000)</w:t>
            </w:r>
          </w:p>
        </w:tc>
      </w:tr>
      <w:tr w:rsidR="00FE39C6" w14:paraId="1436D4E1" w14:textId="77777777" w:rsidTr="00FE39C6">
        <w:tc>
          <w:tcPr>
            <w:tcW w:w="7083" w:type="dxa"/>
            <w:vAlign w:val="center"/>
          </w:tcPr>
          <w:p w14:paraId="4A8C18EF" w14:textId="42DC285E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After Tax Operating cash flows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1 December for the following years:</w:t>
            </w:r>
          </w:p>
        </w:tc>
        <w:tc>
          <w:tcPr>
            <w:tcW w:w="1933" w:type="dxa"/>
            <w:vAlign w:val="center"/>
          </w:tcPr>
          <w:p w14:paraId="7BA56C40" w14:textId="77777777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9C6" w14:paraId="6444C47F" w14:textId="77777777" w:rsidTr="00FE39C6">
        <w:tc>
          <w:tcPr>
            <w:tcW w:w="7083" w:type="dxa"/>
            <w:vAlign w:val="center"/>
          </w:tcPr>
          <w:p w14:paraId="16917882" w14:textId="346DF58B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1</w:t>
            </w:r>
          </w:p>
        </w:tc>
        <w:tc>
          <w:tcPr>
            <w:tcW w:w="1933" w:type="dxa"/>
            <w:vAlign w:val="center"/>
          </w:tcPr>
          <w:p w14:paraId="65C8D29D" w14:textId="582D1DE9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2F96B753" w14:textId="77777777" w:rsidTr="00FE39C6">
        <w:tc>
          <w:tcPr>
            <w:tcW w:w="7083" w:type="dxa"/>
            <w:vAlign w:val="center"/>
          </w:tcPr>
          <w:p w14:paraId="3D3338D1" w14:textId="7469831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2</w:t>
            </w:r>
          </w:p>
        </w:tc>
        <w:tc>
          <w:tcPr>
            <w:tcW w:w="1933" w:type="dxa"/>
            <w:vAlign w:val="center"/>
          </w:tcPr>
          <w:p w14:paraId="71178D5A" w14:textId="41319307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520340BA" w14:textId="77777777" w:rsidTr="00FE39C6">
        <w:tc>
          <w:tcPr>
            <w:tcW w:w="7083" w:type="dxa"/>
            <w:vAlign w:val="center"/>
          </w:tcPr>
          <w:p w14:paraId="4403A7EB" w14:textId="33097619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3</w:t>
            </w:r>
          </w:p>
        </w:tc>
        <w:tc>
          <w:tcPr>
            <w:tcW w:w="1933" w:type="dxa"/>
            <w:vAlign w:val="center"/>
          </w:tcPr>
          <w:p w14:paraId="5B4DC81F" w14:textId="25E2533A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412A7474" w14:textId="77777777" w:rsidTr="00FE39C6">
        <w:tc>
          <w:tcPr>
            <w:tcW w:w="7083" w:type="dxa"/>
            <w:vAlign w:val="center"/>
          </w:tcPr>
          <w:p w14:paraId="61D6F5E3" w14:textId="468E6E27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4</w:t>
            </w:r>
          </w:p>
        </w:tc>
        <w:tc>
          <w:tcPr>
            <w:tcW w:w="1933" w:type="dxa"/>
            <w:vAlign w:val="center"/>
          </w:tcPr>
          <w:p w14:paraId="0EA3E8E6" w14:textId="769FB02F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3421AE9C" w14:textId="77777777" w:rsidTr="00FE39C6">
        <w:tc>
          <w:tcPr>
            <w:tcW w:w="7083" w:type="dxa"/>
            <w:vAlign w:val="center"/>
          </w:tcPr>
          <w:p w14:paraId="14C26920" w14:textId="1646FA34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5</w:t>
            </w:r>
          </w:p>
        </w:tc>
        <w:tc>
          <w:tcPr>
            <w:tcW w:w="1933" w:type="dxa"/>
            <w:vAlign w:val="center"/>
          </w:tcPr>
          <w:p w14:paraId="0147A215" w14:textId="6736EC4A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  <w:tr w:rsidR="00FE39C6" w14:paraId="588163F4" w14:textId="77777777" w:rsidTr="00FE39C6">
        <w:tc>
          <w:tcPr>
            <w:tcW w:w="7083" w:type="dxa"/>
            <w:vAlign w:val="center"/>
          </w:tcPr>
          <w:p w14:paraId="60B88931" w14:textId="212A2B61" w:rsidR="00FE39C6" w:rsidRDefault="00FE39C6" w:rsidP="00FE39C6">
            <w:pPr>
              <w:pStyle w:val="Default"/>
              <w:ind w:right="-3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6</w:t>
            </w:r>
          </w:p>
        </w:tc>
        <w:tc>
          <w:tcPr>
            <w:tcW w:w="1933" w:type="dxa"/>
            <w:vAlign w:val="center"/>
          </w:tcPr>
          <w:p w14:paraId="227408C6" w14:textId="4113BE68" w:rsidR="00FE39C6" w:rsidRDefault="00FE39C6" w:rsidP="00FE39C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</w:tr>
    </w:tbl>
    <w:p w14:paraId="6D2DDD35" w14:textId="38A1969A" w:rsidR="00727C2F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>
        <w:rPr>
          <w:rFonts w:ascii="Arial" w:hAnsi="Arial" w:cs="Arial"/>
          <w:sz w:val="20"/>
          <w:szCs w:val="20"/>
        </w:rPr>
        <w:tab/>
        <w:t>The present value (PV) of the annual operating cash flows for the project is:</w:t>
      </w:r>
    </w:p>
    <w:p w14:paraId="27FAB558" w14:textId="07D9CF29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C67F6">
        <w:rPr>
          <w:rFonts w:ascii="Arial" w:hAnsi="Arial" w:cs="Arial"/>
          <w:sz w:val="20"/>
          <w:szCs w:val="20"/>
          <w:highlight w:val="red"/>
        </w:rPr>
        <w:t>(a)</w:t>
      </w:r>
      <w:r w:rsidRPr="00CC67F6">
        <w:rPr>
          <w:rFonts w:ascii="Arial" w:hAnsi="Arial" w:cs="Arial"/>
          <w:sz w:val="20"/>
          <w:szCs w:val="20"/>
          <w:highlight w:val="red"/>
        </w:rPr>
        <w:tab/>
        <w:t>$14 738 800.</w:t>
      </w:r>
    </w:p>
    <w:p w14:paraId="6BFBC2D8" w14:textId="7CF2C0C2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b)</w:t>
      </w:r>
      <w:r>
        <w:rPr>
          <w:rFonts w:ascii="Arial" w:hAnsi="Arial" w:cs="Arial"/>
          <w:sz w:val="20"/>
          <w:szCs w:val="20"/>
        </w:rPr>
        <w:tab/>
        <w:t>$13 000 000.</w:t>
      </w:r>
    </w:p>
    <w:p w14:paraId="12DBB272" w14:textId="26F415BD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c)</w:t>
      </w:r>
      <w:r>
        <w:rPr>
          <w:rFonts w:ascii="Arial" w:hAnsi="Arial" w:cs="Arial"/>
          <w:sz w:val="20"/>
          <w:szCs w:val="20"/>
        </w:rPr>
        <w:tab/>
        <w:t>$11 261 200.</w:t>
      </w:r>
    </w:p>
    <w:p w14:paraId="6DC59187" w14:textId="49ED14F6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)</w:t>
      </w:r>
      <w:r>
        <w:rPr>
          <w:rFonts w:ascii="Arial" w:hAnsi="Arial" w:cs="Arial"/>
          <w:sz w:val="20"/>
          <w:szCs w:val="20"/>
        </w:rPr>
        <w:tab/>
        <w:t>$1 738 800.</w:t>
      </w:r>
    </w:p>
    <w:p w14:paraId="2749FCA2" w14:textId="5C6D8F78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225C668" w14:textId="501F1988" w:rsidR="00FE39C6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  <w:t>What is the Payback Period, in years and months, for the project</w:t>
      </w:r>
      <w:r w:rsidR="00802CBD">
        <w:rPr>
          <w:rFonts w:ascii="Arial" w:hAnsi="Arial" w:cs="Arial"/>
          <w:sz w:val="20"/>
          <w:szCs w:val="20"/>
        </w:rPr>
        <w:t>.</w:t>
      </w:r>
    </w:p>
    <w:p w14:paraId="542354F7" w14:textId="6A7F6A69" w:rsidR="00802CBD" w:rsidRDefault="00802CB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35222074" w14:textId="4124100B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years</w:t>
      </w:r>
    </w:p>
    <w:p w14:paraId="1F88589B" w14:textId="02C2B0F9" w:rsidR="00802CBD" w:rsidRPr="00CC67F6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  <w:highlight w:val="red"/>
        </w:rPr>
      </w:pPr>
      <w:r w:rsidRPr="00CC67F6">
        <w:rPr>
          <w:rFonts w:ascii="Arial" w:hAnsi="Arial" w:cs="Arial"/>
          <w:sz w:val="20"/>
          <w:szCs w:val="20"/>
          <w:highlight w:val="red"/>
        </w:rPr>
        <w:t>3 years and 3 months</w:t>
      </w:r>
    </w:p>
    <w:p w14:paraId="020BEAA5" w14:textId="2B0DDF39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years and 4 months</w:t>
      </w:r>
    </w:p>
    <w:p w14:paraId="4E396932" w14:textId="20F2BC33" w:rsidR="00802CBD" w:rsidRDefault="00802CBD" w:rsidP="00802CBD">
      <w:pPr>
        <w:pStyle w:val="Default"/>
        <w:numPr>
          <w:ilvl w:val="0"/>
          <w:numId w:val="39"/>
        </w:numPr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years</w:t>
      </w:r>
    </w:p>
    <w:p w14:paraId="5698A292" w14:textId="77777777" w:rsidR="00FE39C6" w:rsidRPr="00727C2F" w:rsidRDefault="00FE39C6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A865268" w14:textId="60C2A4C3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/>
          <w:sz w:val="20"/>
          <w:szCs w:val="20"/>
        </w:rPr>
        <w:t xml:space="preserve">Section </w:t>
      </w:r>
      <w:r w:rsidR="00793405" w:rsidRPr="005B31B5">
        <w:rPr>
          <w:rFonts w:ascii="Arial" w:hAnsi="Arial" w:cs="Arial"/>
          <w:b/>
          <w:sz w:val="20"/>
          <w:szCs w:val="20"/>
        </w:rPr>
        <w:t>Two</w:t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="00CA4491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>(</w:t>
      </w:r>
      <w:r w:rsidR="00031896">
        <w:rPr>
          <w:rFonts w:ascii="Arial" w:hAnsi="Arial" w:cs="Arial"/>
          <w:b/>
          <w:sz w:val="20"/>
          <w:szCs w:val="20"/>
        </w:rPr>
        <w:t>65</w:t>
      </w:r>
      <w:r w:rsidRPr="005B31B5">
        <w:rPr>
          <w:rFonts w:ascii="Arial" w:hAnsi="Arial" w:cs="Arial"/>
          <w:b/>
          <w:sz w:val="20"/>
          <w:szCs w:val="20"/>
        </w:rPr>
        <w:t xml:space="preserve"> marks)</w:t>
      </w:r>
    </w:p>
    <w:p w14:paraId="0E144F6E" w14:textId="5BD110FC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Write your answers in the spaces provided.</w:t>
      </w:r>
    </w:p>
    <w:p w14:paraId="7E856CDC" w14:textId="5FAE218A" w:rsidR="005B31B5" w:rsidRP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49A172" w14:textId="21852407" w:rsid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D2917">
        <w:rPr>
          <w:rFonts w:ascii="Arial" w:hAnsi="Arial" w:cs="Arial"/>
          <w:b/>
          <w:bCs/>
          <w:sz w:val="20"/>
          <w:szCs w:val="20"/>
        </w:rPr>
        <w:t>Question 6</w:t>
      </w:r>
    </w:p>
    <w:p w14:paraId="0BC3E688" w14:textId="5FC43A2F" w:rsidR="00A11A77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any is considering investing in Project A or Project B. The initial capital expenditure budget is limited to $15 000 000.</w:t>
      </w:r>
    </w:p>
    <w:p w14:paraId="05F9181C" w14:textId="401EA763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086A29" w14:textId="38741FB2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h flows for each project are as follows:</w:t>
      </w:r>
    </w:p>
    <w:p w14:paraId="59F0D424" w14:textId="0707592D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0B7371" w14:paraId="384FD7A5" w14:textId="77777777" w:rsidTr="000B7371">
        <w:trPr>
          <w:jc w:val="center"/>
        </w:trPr>
        <w:tc>
          <w:tcPr>
            <w:tcW w:w="5665" w:type="dxa"/>
            <w:vAlign w:val="center"/>
          </w:tcPr>
          <w:p w14:paraId="72F688ED" w14:textId="77777777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6EFDAEA" w14:textId="7ED8A31F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A</w:t>
            </w:r>
          </w:p>
        </w:tc>
        <w:tc>
          <w:tcPr>
            <w:tcW w:w="1650" w:type="dxa"/>
            <w:vAlign w:val="center"/>
          </w:tcPr>
          <w:p w14:paraId="6AAE35B9" w14:textId="2090C924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ct B</w:t>
            </w:r>
          </w:p>
        </w:tc>
      </w:tr>
      <w:tr w:rsidR="000B7371" w14:paraId="1D79A235" w14:textId="77777777" w:rsidTr="000B7371">
        <w:trPr>
          <w:jc w:val="center"/>
        </w:trPr>
        <w:tc>
          <w:tcPr>
            <w:tcW w:w="5665" w:type="dxa"/>
            <w:vAlign w:val="center"/>
          </w:tcPr>
          <w:p w14:paraId="6A109BD2" w14:textId="77777777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6C10D" w14:textId="107660C1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650" w:type="dxa"/>
            <w:vAlign w:val="center"/>
          </w:tcPr>
          <w:p w14:paraId="4198C991" w14:textId="286A7553" w:rsidR="000B7371" w:rsidRPr="000B7371" w:rsidRDefault="000B7371" w:rsidP="000B7371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0B7371" w14:paraId="70C05644" w14:textId="77777777" w:rsidTr="000B7371">
        <w:trPr>
          <w:jc w:val="center"/>
        </w:trPr>
        <w:tc>
          <w:tcPr>
            <w:tcW w:w="5665" w:type="dxa"/>
            <w:vAlign w:val="center"/>
          </w:tcPr>
          <w:p w14:paraId="5E509F9F" w14:textId="237FC859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investment 1 January</w:t>
            </w:r>
          </w:p>
        </w:tc>
        <w:tc>
          <w:tcPr>
            <w:tcW w:w="1701" w:type="dxa"/>
            <w:vAlign w:val="center"/>
          </w:tcPr>
          <w:p w14:paraId="560884D5" w14:textId="11B3C9B7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500 000</w:t>
            </w:r>
          </w:p>
        </w:tc>
        <w:tc>
          <w:tcPr>
            <w:tcW w:w="1650" w:type="dxa"/>
            <w:vAlign w:val="center"/>
          </w:tcPr>
          <w:p w14:paraId="1FDCB2B4" w14:textId="2AE710A2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000 000</w:t>
            </w:r>
          </w:p>
        </w:tc>
      </w:tr>
      <w:tr w:rsidR="000B7371" w14:paraId="5294A4C5" w14:textId="77777777" w:rsidTr="009A4744">
        <w:trPr>
          <w:jc w:val="center"/>
        </w:trPr>
        <w:tc>
          <w:tcPr>
            <w:tcW w:w="9016" w:type="dxa"/>
            <w:gridSpan w:val="3"/>
            <w:vAlign w:val="center"/>
          </w:tcPr>
          <w:p w14:paraId="34699C0E" w14:textId="3FE444A7" w:rsidR="000B7371" w:rsidRDefault="000B7371" w:rsidP="000B7371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after tax operating cash inflow 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1 December for the following years:</w:t>
            </w:r>
          </w:p>
        </w:tc>
      </w:tr>
      <w:tr w:rsidR="000B7371" w14:paraId="68BD07F7" w14:textId="77777777" w:rsidTr="000B7371">
        <w:trPr>
          <w:jc w:val="center"/>
        </w:trPr>
        <w:tc>
          <w:tcPr>
            <w:tcW w:w="5665" w:type="dxa"/>
            <w:vAlign w:val="center"/>
          </w:tcPr>
          <w:p w14:paraId="2B81F1AF" w14:textId="3040D92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1</w:t>
            </w:r>
          </w:p>
        </w:tc>
        <w:tc>
          <w:tcPr>
            <w:tcW w:w="1701" w:type="dxa"/>
            <w:vAlign w:val="center"/>
          </w:tcPr>
          <w:p w14:paraId="3321916E" w14:textId="29C74F35" w:rsidR="000B7371" w:rsidRDefault="000B7371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29D4EE0C" w14:textId="042D3ADB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  <w:tr w:rsidR="000B7371" w14:paraId="234DB3DC" w14:textId="77777777" w:rsidTr="000B7371">
        <w:trPr>
          <w:jc w:val="center"/>
        </w:trPr>
        <w:tc>
          <w:tcPr>
            <w:tcW w:w="5665" w:type="dxa"/>
            <w:vAlign w:val="center"/>
          </w:tcPr>
          <w:p w14:paraId="36E7851E" w14:textId="773D14B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2</w:t>
            </w:r>
          </w:p>
        </w:tc>
        <w:tc>
          <w:tcPr>
            <w:tcW w:w="1701" w:type="dxa"/>
            <w:vAlign w:val="center"/>
          </w:tcPr>
          <w:p w14:paraId="6AEAA96F" w14:textId="45BDA620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477309D9" w14:textId="381D03C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000</w:t>
            </w:r>
          </w:p>
        </w:tc>
      </w:tr>
      <w:tr w:rsidR="000B7371" w14:paraId="32C9B9B2" w14:textId="77777777" w:rsidTr="000B7371">
        <w:trPr>
          <w:jc w:val="center"/>
        </w:trPr>
        <w:tc>
          <w:tcPr>
            <w:tcW w:w="5665" w:type="dxa"/>
            <w:vAlign w:val="center"/>
          </w:tcPr>
          <w:p w14:paraId="76F9B338" w14:textId="1C880348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3</w:t>
            </w:r>
          </w:p>
        </w:tc>
        <w:tc>
          <w:tcPr>
            <w:tcW w:w="1701" w:type="dxa"/>
            <w:vAlign w:val="center"/>
          </w:tcPr>
          <w:p w14:paraId="645D634D" w14:textId="75E33293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6DB779D4" w14:textId="70E09BC2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000</w:t>
            </w:r>
          </w:p>
        </w:tc>
      </w:tr>
      <w:tr w:rsidR="000B7371" w14:paraId="3591BA93" w14:textId="77777777" w:rsidTr="000B7371">
        <w:trPr>
          <w:jc w:val="center"/>
        </w:trPr>
        <w:tc>
          <w:tcPr>
            <w:tcW w:w="5665" w:type="dxa"/>
            <w:vAlign w:val="center"/>
          </w:tcPr>
          <w:p w14:paraId="7FE5A8EB" w14:textId="196867A6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4</w:t>
            </w:r>
          </w:p>
        </w:tc>
        <w:tc>
          <w:tcPr>
            <w:tcW w:w="1701" w:type="dxa"/>
            <w:vAlign w:val="center"/>
          </w:tcPr>
          <w:p w14:paraId="288E359C" w14:textId="0F332153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72AB6D6C" w14:textId="6144FF52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 000</w:t>
            </w:r>
          </w:p>
        </w:tc>
      </w:tr>
      <w:tr w:rsidR="000B7371" w14:paraId="16E0CACF" w14:textId="77777777" w:rsidTr="000B7371">
        <w:trPr>
          <w:jc w:val="center"/>
        </w:trPr>
        <w:tc>
          <w:tcPr>
            <w:tcW w:w="5665" w:type="dxa"/>
            <w:vAlign w:val="center"/>
          </w:tcPr>
          <w:p w14:paraId="02F5ED7A" w14:textId="560AF153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5</w:t>
            </w:r>
          </w:p>
        </w:tc>
        <w:tc>
          <w:tcPr>
            <w:tcW w:w="1701" w:type="dxa"/>
            <w:vAlign w:val="center"/>
          </w:tcPr>
          <w:p w14:paraId="2FA40117" w14:textId="2A5C9EF7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41CAA9CC" w14:textId="428C30E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00 000</w:t>
            </w:r>
          </w:p>
        </w:tc>
      </w:tr>
      <w:tr w:rsidR="000B7371" w14:paraId="629D6B89" w14:textId="77777777" w:rsidTr="000B7371">
        <w:trPr>
          <w:jc w:val="center"/>
        </w:trPr>
        <w:tc>
          <w:tcPr>
            <w:tcW w:w="5665" w:type="dxa"/>
            <w:vAlign w:val="center"/>
          </w:tcPr>
          <w:p w14:paraId="024BADD5" w14:textId="752F0F12" w:rsidR="000B7371" w:rsidRDefault="000B7371" w:rsidP="005B31B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</w:t>
            </w:r>
          </w:p>
        </w:tc>
        <w:tc>
          <w:tcPr>
            <w:tcW w:w="1701" w:type="dxa"/>
            <w:vAlign w:val="center"/>
          </w:tcPr>
          <w:p w14:paraId="2C586BB8" w14:textId="125F9761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00 000</w:t>
            </w:r>
          </w:p>
        </w:tc>
        <w:tc>
          <w:tcPr>
            <w:tcW w:w="1650" w:type="dxa"/>
            <w:vAlign w:val="center"/>
          </w:tcPr>
          <w:p w14:paraId="5729332F" w14:textId="29CBA95F" w:rsidR="000B7371" w:rsidRDefault="00512625" w:rsidP="000B7371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</w:tr>
    </w:tbl>
    <w:p w14:paraId="3FF4BCA2" w14:textId="26A65DD1" w:rsidR="000B7371" w:rsidRDefault="000B7371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769F3A4" w14:textId="07E8EC7D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nal year cash flows include the net proceeds of salvage.</w:t>
      </w:r>
    </w:p>
    <w:p w14:paraId="0DC53514" w14:textId="6192068C" w:rsidR="00716AD2" w:rsidRDefault="00716AD2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2C059C" w14:textId="77777777" w:rsidR="00716AD2" w:rsidRDefault="00716AD2" w:rsidP="00716AD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 has a 16% target rate of return for capital investments.</w:t>
      </w:r>
    </w:p>
    <w:p w14:paraId="6001639F" w14:textId="72A3B08A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B88C0E" w14:textId="0F67B36E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Calculate the Net Present Value (NPV) for Project 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5 marks)</w:t>
      </w:r>
    </w:p>
    <w:p w14:paraId="185B4CEB" w14:textId="01A2919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4B71202" w14:textId="186A8D3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4AB746AD" w14:textId="741F255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9A55F8" w:rsidRPr="00DF30BB" w14:paraId="436ED1F6" w14:textId="77777777" w:rsidTr="00845C96">
        <w:trPr>
          <w:trHeight w:val="46"/>
        </w:trPr>
        <w:tc>
          <w:tcPr>
            <w:tcW w:w="4448" w:type="dxa"/>
            <w:shd w:val="clear" w:color="auto" w:fill="auto"/>
            <w:vAlign w:val="center"/>
          </w:tcPr>
          <w:p w14:paraId="5BD681E7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4F427427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0D79A363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B43479" w:rsidRPr="00DF30BB" w14:paraId="513E6667" w14:textId="5FE01603" w:rsidTr="00B43479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0E7DB85A" w14:textId="6BF837EA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160EB2" w14:textId="7AEC0B6C" w:rsidR="00B43479" w:rsidRPr="00DF30BB" w:rsidRDefault="00B43479" w:rsidP="00F83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2B95DE3" w14:textId="0C539D6B" w:rsidR="00B43479" w:rsidRPr="00B43479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1EB6FE8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B43479" w:rsidRPr="00DF30BB" w14:paraId="5C6A9299" w14:textId="18605526" w:rsidTr="00B43479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031061A" w14:textId="2DFF6066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C3DFBA" w14:textId="0CB39288" w:rsidR="00B43479" w:rsidRPr="00DF30BB" w:rsidRDefault="00B43479" w:rsidP="00F83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.6847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2AF4A1A" w14:textId="6DE191DE" w:rsidR="00B43479" w:rsidRPr="00B43479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7F86E1FA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9A55F8" w:rsidRPr="00DF30BB" w14:paraId="264AF22E" w14:textId="77777777" w:rsidTr="00F83EA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74983153" w14:textId="6404B458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 w:rsid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A92096" w14:textId="40192FCD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 w:rsid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4 738 8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C53CF78" w14:textId="7F24DBED" w:rsidR="009A55F8" w:rsidRPr="00800DEC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04E96958" w14:textId="097B15A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092"/>
        <w:gridCol w:w="3543"/>
        <w:gridCol w:w="1083"/>
      </w:tblGrid>
      <w:tr w:rsidR="00B43479" w:rsidRPr="00DF30BB" w14:paraId="6AAA33F9" w14:textId="77777777" w:rsidTr="00B43479">
        <w:tc>
          <w:tcPr>
            <w:tcW w:w="1298" w:type="dxa"/>
            <w:shd w:val="clear" w:color="auto" w:fill="auto"/>
          </w:tcPr>
          <w:p w14:paraId="07D5433E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092" w:type="dxa"/>
            <w:shd w:val="clear" w:color="auto" w:fill="auto"/>
          </w:tcPr>
          <w:p w14:paraId="1B814EDC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3543" w:type="dxa"/>
            <w:shd w:val="clear" w:color="auto" w:fill="auto"/>
          </w:tcPr>
          <w:p w14:paraId="4ABAFD47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2935ED8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1E98B772" w14:textId="77777777" w:rsidR="00B43479" w:rsidRPr="00DF30BB" w:rsidRDefault="00B43479" w:rsidP="00B4347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543"/>
        <w:gridCol w:w="1083"/>
      </w:tblGrid>
      <w:tr w:rsidR="00B43479" w:rsidRPr="00DF30BB" w14:paraId="0DDBCC41" w14:textId="3DAD1BC3" w:rsidTr="00B43479">
        <w:tc>
          <w:tcPr>
            <w:tcW w:w="1271" w:type="dxa"/>
            <w:shd w:val="clear" w:color="auto" w:fill="auto"/>
            <w:vAlign w:val="center"/>
          </w:tcPr>
          <w:p w14:paraId="63C24EAD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05140E1" w14:textId="2C48F9A9" w:rsidR="00B43479" w:rsidRPr="00DF30BB" w:rsidRDefault="00B43479" w:rsidP="00F83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4 738 8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832BF25" w14:textId="18BF1366" w:rsidR="00B43479" w:rsidRPr="00DF30BB" w:rsidRDefault="00B43479" w:rsidP="00F83EA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3 500 0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50EEB6C" w14:textId="66982968" w:rsidR="00B43479" w:rsidRPr="00B43479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4379CF9" w14:textId="77777777" w:rsidR="00B43479" w:rsidRPr="00DF30BB" w:rsidRDefault="00B43479" w:rsidP="00B4347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B43479" w:rsidRPr="00DF30BB" w14:paraId="3550F289" w14:textId="77777777" w:rsidTr="00B43479">
        <w:tc>
          <w:tcPr>
            <w:tcW w:w="1271" w:type="dxa"/>
            <w:shd w:val="clear" w:color="auto" w:fill="auto"/>
          </w:tcPr>
          <w:p w14:paraId="0604A064" w14:textId="77777777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6662" w:type="dxa"/>
            <w:shd w:val="clear" w:color="auto" w:fill="auto"/>
          </w:tcPr>
          <w:p w14:paraId="7A89CCBB" w14:textId="27393A95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+</w:t>
            </w:r>
            <w:proofErr w:type="spell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238 8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3801FCF" w14:textId="1A936D74" w:rsidR="00B43479" w:rsidRPr="00DF30BB" w:rsidRDefault="00B43479" w:rsidP="00F83EA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51F9B853" w14:textId="7421252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0689DA" w14:textId="77777777" w:rsidR="00B43479" w:rsidRDefault="00B4347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411624" w14:textId="77777777" w:rsidR="00B43479" w:rsidRDefault="00B4347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66303" w14:textId="77777777" w:rsidR="00B43479" w:rsidRDefault="00B4347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12C2E4B" w14:textId="77777777" w:rsidR="00B43479" w:rsidRDefault="00B4347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45B4AA" w14:textId="77777777" w:rsidR="00B43479" w:rsidRDefault="00B4347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65FE07" w14:textId="77777777" w:rsidR="002D3DF9" w:rsidRDefault="002D3DF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0135A9" w14:textId="77777777" w:rsidR="002D3DF9" w:rsidRDefault="002D3DF9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B5AD73" w14:textId="32CF0BB7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b)</w:t>
      </w:r>
      <w:r>
        <w:rPr>
          <w:rFonts w:ascii="Arial" w:hAnsi="Arial" w:cs="Arial"/>
          <w:sz w:val="20"/>
          <w:szCs w:val="20"/>
        </w:rPr>
        <w:tab/>
        <w:t>Calculate the Net Present Value (NPV) for Project B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 marks)</w:t>
      </w:r>
    </w:p>
    <w:p w14:paraId="0D2D47F4" w14:textId="1D2E16C3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C2BF662" w14:textId="3F151A6B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27A34B0C" w14:textId="3E82CC79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8"/>
        <w:gridCol w:w="4568"/>
      </w:tblGrid>
      <w:tr w:rsidR="002D3DF9" w:rsidRPr="00DF30BB" w14:paraId="19999FA9" w14:textId="77777777" w:rsidTr="00845C96">
        <w:trPr>
          <w:trHeight w:val="46"/>
        </w:trPr>
        <w:tc>
          <w:tcPr>
            <w:tcW w:w="4448" w:type="dxa"/>
            <w:shd w:val="clear" w:color="auto" w:fill="auto"/>
            <w:vAlign w:val="center"/>
          </w:tcPr>
          <w:p w14:paraId="1ED35DCF" w14:textId="77777777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2DC27F47" w14:textId="77777777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358EDA35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05773D34" w14:textId="77777777" w:rsidTr="002A4ECD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455E57E" w14:textId="35019E2E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576B129" w14:textId="524D3B18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4A73960F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60B46E33" w14:textId="77777777" w:rsidTr="005162C9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F5090B2" w14:textId="198EA9B5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5CE919A" w14:textId="0C9653D7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7432</w:t>
            </w:r>
          </w:p>
        </w:tc>
      </w:tr>
    </w:tbl>
    <w:p w14:paraId="04F48FA5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2D3DF9" w:rsidRPr="00DF30BB" w14:paraId="7E2B5BC0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5375CBF" w14:textId="52765DAD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EDE0E2" w14:textId="5074AFA8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830 8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BD8FB3E" w14:textId="260CC53F" w:rsidR="002D3DF9" w:rsidRPr="00800DEC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3AEB11E1" w14:textId="6719A8FF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5D8D31FD" w14:textId="77777777" w:rsidTr="00595860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7778B46" w14:textId="220B574C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911739D" w14:textId="2FB93978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0CC3AAFA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43212E99" w14:textId="77777777" w:rsidTr="009F6FDE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982FA28" w14:textId="0C3F866E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2FAAB652" w14:textId="6BA53111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6407</w:t>
            </w:r>
          </w:p>
        </w:tc>
      </w:tr>
    </w:tbl>
    <w:p w14:paraId="6B057002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2D3DF9" w:rsidRPr="00DF30BB" w14:paraId="0495FADD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AA6E10E" w14:textId="49B06A24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14B850" w14:textId="18E88C33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 164 55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8EFDA49" w14:textId="52F7DB5A" w:rsidR="002D3DF9" w:rsidRPr="00800DEC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E752AAF" w14:textId="4FF35291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4DB41A28" w14:textId="77777777" w:rsidTr="00BE192C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4520692D" w14:textId="31280D3D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65B0E0FC" w14:textId="67EC2EAF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115C5EFB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70C099BA" w14:textId="77777777" w:rsidTr="00E54C0E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1FB46C9F" w14:textId="10006CBF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125C0F38" w14:textId="083F3D3F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5523</w:t>
            </w:r>
          </w:p>
        </w:tc>
      </w:tr>
    </w:tbl>
    <w:p w14:paraId="27D6723A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2D3DF9" w:rsidRPr="00DF30BB" w14:paraId="1D150401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68E8E612" w14:textId="130B1C51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CF39EC" w14:textId="078F56FD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 761 5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DEDF677" w14:textId="09A6E0E4" w:rsidR="002D3DF9" w:rsidRPr="00800DEC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4B35A18" w14:textId="2F942742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2943F921" w14:textId="77777777" w:rsidTr="00672511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511566C" w14:textId="2CCED531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523DD5E8" w14:textId="3CDACDE4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</w:tr>
    </w:tbl>
    <w:p w14:paraId="2FB92448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845C96" w:rsidRPr="00DF30BB" w14:paraId="26C70044" w14:textId="77777777" w:rsidTr="00E3158E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6CB1A7F5" w14:textId="3AC3EDA4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7599C27C" w14:textId="1FC89C9E" w:rsidR="00845C96" w:rsidRPr="00B43479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4761</w:t>
            </w:r>
          </w:p>
        </w:tc>
      </w:tr>
    </w:tbl>
    <w:p w14:paraId="3B61F5DD" w14:textId="77777777" w:rsidR="002D3DF9" w:rsidRPr="00DF30BB" w:rsidRDefault="002D3DF9" w:rsidP="002D3DF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2D3DF9" w:rsidRPr="00DF30BB" w14:paraId="0714A557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821EBDD" w14:textId="24079928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5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624931" w14:textId="03052861" w:rsidR="002D3DF9" w:rsidRPr="00DF30BB" w:rsidRDefault="002D3DF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666 35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D9E905A" w14:textId="620E5275" w:rsidR="002D3DF9" w:rsidRPr="00800DEC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1B2CEF7" w14:textId="23BAB838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D3DF9" w14:paraId="7E56C61D" w14:textId="77777777" w:rsidTr="002D3DF9">
        <w:tc>
          <w:tcPr>
            <w:tcW w:w="1288" w:type="dxa"/>
            <w:vMerge w:val="restart"/>
            <w:vAlign w:val="center"/>
          </w:tcPr>
          <w:p w14:paraId="7AFCDA23" w14:textId="05EC06B9" w:rsidR="002D3DF9" w:rsidRPr="002D3DF9" w:rsidRDefault="004830F7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</w:t>
            </w:r>
            <w:r w:rsidR="002D3D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=</w:t>
            </w:r>
          </w:p>
        </w:tc>
        <w:tc>
          <w:tcPr>
            <w:tcW w:w="1288" w:type="dxa"/>
            <w:vAlign w:val="center"/>
          </w:tcPr>
          <w:p w14:paraId="514972DD" w14:textId="44D48EED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1</w:t>
            </w:r>
          </w:p>
        </w:tc>
        <w:tc>
          <w:tcPr>
            <w:tcW w:w="1288" w:type="dxa"/>
            <w:vAlign w:val="center"/>
          </w:tcPr>
          <w:p w14:paraId="09C875C2" w14:textId="7D9E150E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2</w:t>
            </w:r>
          </w:p>
        </w:tc>
        <w:tc>
          <w:tcPr>
            <w:tcW w:w="1288" w:type="dxa"/>
            <w:vAlign w:val="center"/>
          </w:tcPr>
          <w:p w14:paraId="6A5A5569" w14:textId="5CEC0C3B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3</w:t>
            </w:r>
          </w:p>
        </w:tc>
        <w:tc>
          <w:tcPr>
            <w:tcW w:w="1288" w:type="dxa"/>
            <w:vAlign w:val="center"/>
          </w:tcPr>
          <w:p w14:paraId="268B975B" w14:textId="70CAE2DA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4</w:t>
            </w:r>
          </w:p>
        </w:tc>
        <w:tc>
          <w:tcPr>
            <w:tcW w:w="1288" w:type="dxa"/>
            <w:vAlign w:val="center"/>
          </w:tcPr>
          <w:p w14:paraId="543A3B59" w14:textId="0F7DB8C4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5</w:t>
            </w:r>
          </w:p>
        </w:tc>
        <w:tc>
          <w:tcPr>
            <w:tcW w:w="1288" w:type="dxa"/>
            <w:vAlign w:val="center"/>
          </w:tcPr>
          <w:p w14:paraId="5903B580" w14:textId="0C698015" w:rsidR="002D3DF9" w:rsidRPr="002D3DF9" w:rsidRDefault="004830F7" w:rsidP="002D3D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6</w:t>
            </w:r>
          </w:p>
        </w:tc>
      </w:tr>
      <w:tr w:rsidR="002D3DF9" w14:paraId="72087581" w14:textId="77777777" w:rsidTr="002D3DF9">
        <w:tc>
          <w:tcPr>
            <w:tcW w:w="1288" w:type="dxa"/>
            <w:vMerge/>
            <w:vAlign w:val="center"/>
          </w:tcPr>
          <w:p w14:paraId="61FB45D6" w14:textId="77777777" w:rsidR="002D3DF9" w:rsidRPr="002D3DF9" w:rsidRDefault="002D3DF9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14:paraId="7FB313F5" w14:textId="79033D77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0</w:t>
            </w:r>
          </w:p>
        </w:tc>
        <w:tc>
          <w:tcPr>
            <w:tcW w:w="1288" w:type="dxa"/>
            <w:vAlign w:val="center"/>
          </w:tcPr>
          <w:p w14:paraId="14118974" w14:textId="37CE2C64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4 830 800</w:t>
            </w:r>
          </w:p>
        </w:tc>
        <w:tc>
          <w:tcPr>
            <w:tcW w:w="1288" w:type="dxa"/>
            <w:vAlign w:val="center"/>
          </w:tcPr>
          <w:p w14:paraId="7FD2ECE5" w14:textId="3C70AF8E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4 164 550</w:t>
            </w:r>
          </w:p>
        </w:tc>
        <w:tc>
          <w:tcPr>
            <w:tcW w:w="1288" w:type="dxa"/>
            <w:vAlign w:val="center"/>
          </w:tcPr>
          <w:p w14:paraId="59D71183" w14:textId="476E0483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2 761 500</w:t>
            </w:r>
          </w:p>
        </w:tc>
        <w:tc>
          <w:tcPr>
            <w:tcW w:w="1288" w:type="dxa"/>
            <w:vAlign w:val="center"/>
          </w:tcPr>
          <w:p w14:paraId="2AC7C667" w14:textId="0DAF4A0C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 666 350</w:t>
            </w:r>
          </w:p>
        </w:tc>
        <w:tc>
          <w:tcPr>
            <w:tcW w:w="1288" w:type="dxa"/>
            <w:vAlign w:val="center"/>
          </w:tcPr>
          <w:p w14:paraId="4D1321E7" w14:textId="6D0AAAB8" w:rsidR="002D3DF9" w:rsidRPr="004830F7" w:rsidRDefault="004830F7" w:rsidP="002D3DF9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0</w:t>
            </w:r>
          </w:p>
        </w:tc>
      </w:tr>
    </w:tbl>
    <w:p w14:paraId="4D39F1B1" w14:textId="42F9F9BA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233"/>
        <w:gridCol w:w="4485"/>
      </w:tblGrid>
      <w:tr w:rsidR="00845C96" w:rsidRPr="00DF30BB" w14:paraId="37F749DB" w14:textId="77777777" w:rsidTr="00845C96">
        <w:tc>
          <w:tcPr>
            <w:tcW w:w="1298" w:type="dxa"/>
            <w:shd w:val="clear" w:color="auto" w:fill="auto"/>
          </w:tcPr>
          <w:p w14:paraId="4ACA9D61" w14:textId="77777777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33" w:type="dxa"/>
            <w:shd w:val="clear" w:color="auto" w:fill="auto"/>
          </w:tcPr>
          <w:p w14:paraId="5A047897" w14:textId="77777777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4485" w:type="dxa"/>
            <w:shd w:val="clear" w:color="auto" w:fill="auto"/>
          </w:tcPr>
          <w:p w14:paraId="3DF34051" w14:textId="2B4C6D1A" w:rsidR="00845C96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</w:tr>
    </w:tbl>
    <w:p w14:paraId="24D915A6" w14:textId="77777777" w:rsidR="004830F7" w:rsidRPr="00DF30BB" w:rsidRDefault="004830F7" w:rsidP="004830F7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402"/>
        <w:gridCol w:w="1083"/>
      </w:tblGrid>
      <w:tr w:rsidR="004830F7" w:rsidRPr="00DF30BB" w14:paraId="4EB43DB5" w14:textId="77777777" w:rsidTr="00845C96">
        <w:tc>
          <w:tcPr>
            <w:tcW w:w="1271" w:type="dxa"/>
            <w:shd w:val="clear" w:color="auto" w:fill="auto"/>
            <w:vAlign w:val="center"/>
          </w:tcPr>
          <w:p w14:paraId="372058E6" w14:textId="77777777" w:rsidR="004830F7" w:rsidRPr="00DF30BB" w:rsidRDefault="004830F7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EFF2FFE" w14:textId="78708866" w:rsidR="004830F7" w:rsidRPr="00DF30BB" w:rsidRDefault="004830F7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3 423 2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E10534" w14:textId="5EBF37C4" w:rsidR="004830F7" w:rsidRPr="00DF30BB" w:rsidRDefault="004830F7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5 000 0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9918551" w14:textId="77777777" w:rsidR="004830F7" w:rsidRPr="00B43479" w:rsidRDefault="004830F7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73B014F4" w14:textId="77777777" w:rsidR="004830F7" w:rsidRPr="00DF30BB" w:rsidRDefault="004830F7" w:rsidP="004830F7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4830F7" w:rsidRPr="00DF30BB" w14:paraId="19B297A3" w14:textId="77777777" w:rsidTr="00A05D16">
        <w:tc>
          <w:tcPr>
            <w:tcW w:w="1271" w:type="dxa"/>
            <w:shd w:val="clear" w:color="auto" w:fill="auto"/>
          </w:tcPr>
          <w:p w14:paraId="4520CA6E" w14:textId="77777777" w:rsidR="004830F7" w:rsidRPr="00DF30BB" w:rsidRDefault="004830F7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6662" w:type="dxa"/>
            <w:shd w:val="clear" w:color="auto" w:fill="auto"/>
          </w:tcPr>
          <w:p w14:paraId="1602A61F" w14:textId="0551D7CB" w:rsidR="004830F7" w:rsidRPr="00DF30BB" w:rsidRDefault="004830F7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proofErr w:type="spell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576 8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EABA3A9" w14:textId="5A9BA9AB" w:rsidR="004830F7" w:rsidRPr="00DF30BB" w:rsidRDefault="00845C96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AEE3A07" w14:textId="7034CFC5" w:rsidR="00B516FA" w:rsidRDefault="00B516FA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FA057C8" w14:textId="550886DD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)</w:t>
      </w:r>
      <w:r>
        <w:rPr>
          <w:rFonts w:ascii="Arial" w:hAnsi="Arial" w:cs="Arial"/>
          <w:sz w:val="20"/>
          <w:szCs w:val="20"/>
        </w:rPr>
        <w:tab/>
        <w:t>Calculate the Payback Period in years and months for Project A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3 marks)</w:t>
      </w:r>
    </w:p>
    <w:p w14:paraId="432A9D6F" w14:textId="54E67A4C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8EEA0AF" w14:textId="357E505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49DCC07E" w14:textId="34D18607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9A55F8" w:rsidRPr="00DF30BB" w14:paraId="0FEB8AE0" w14:textId="77777777" w:rsidTr="00F83EA6">
        <w:tc>
          <w:tcPr>
            <w:tcW w:w="4531" w:type="dxa"/>
            <w:vMerge w:val="restart"/>
            <w:vAlign w:val="center"/>
          </w:tcPr>
          <w:p w14:paraId="6B232B9E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485" w:type="dxa"/>
            <w:vAlign w:val="center"/>
          </w:tcPr>
          <w:p w14:paraId="3F4D34B3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Initial Cost of Investment</w:t>
            </w:r>
          </w:p>
        </w:tc>
      </w:tr>
      <w:tr w:rsidR="009A55F8" w:rsidRPr="00DF30BB" w14:paraId="76156FB6" w14:textId="77777777" w:rsidTr="00F83EA6">
        <w:tc>
          <w:tcPr>
            <w:tcW w:w="4531" w:type="dxa"/>
            <w:vMerge/>
          </w:tcPr>
          <w:p w14:paraId="5A3B70AA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485" w:type="dxa"/>
            <w:vAlign w:val="center"/>
          </w:tcPr>
          <w:p w14:paraId="355E19ED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s</w:t>
            </w:r>
          </w:p>
        </w:tc>
      </w:tr>
    </w:tbl>
    <w:p w14:paraId="2F6B986C" w14:textId="77777777" w:rsidR="009A55F8" w:rsidRPr="00DF30BB" w:rsidRDefault="009A55F8" w:rsidP="009A55F8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9A55F8" w:rsidRPr="00DF30BB" w14:paraId="58DEB06B" w14:textId="77777777" w:rsidTr="00F83EA6">
        <w:tc>
          <w:tcPr>
            <w:tcW w:w="4531" w:type="dxa"/>
            <w:vMerge w:val="restart"/>
            <w:vAlign w:val="center"/>
          </w:tcPr>
          <w:p w14:paraId="4DC33216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  <w:vAlign w:val="center"/>
          </w:tcPr>
          <w:p w14:paraId="54656170" w14:textId="58D66E15" w:rsidR="009A55F8" w:rsidRPr="00DF30BB" w:rsidRDefault="009A55F8" w:rsidP="00F83E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3 50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vMerge w:val="restart"/>
            <w:shd w:val="clear" w:color="auto" w:fill="D9D9D9" w:themeFill="background1" w:themeFillShade="D9"/>
            <w:vAlign w:val="center"/>
          </w:tcPr>
          <w:p w14:paraId="5057F1A9" w14:textId="77777777" w:rsidR="009A55F8" w:rsidRPr="00D60D17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9A55F8" w:rsidRPr="00DF30BB" w14:paraId="6C500815" w14:textId="77777777" w:rsidTr="00F83EA6">
        <w:tc>
          <w:tcPr>
            <w:tcW w:w="4531" w:type="dxa"/>
            <w:vMerge/>
          </w:tcPr>
          <w:p w14:paraId="7222D268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3CEEE24F" w14:textId="739F7424" w:rsidR="009A55F8" w:rsidRPr="00DF30BB" w:rsidRDefault="009A55F8" w:rsidP="00F83E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 0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 000</w:t>
            </w:r>
          </w:p>
        </w:tc>
        <w:tc>
          <w:tcPr>
            <w:tcW w:w="941" w:type="dxa"/>
            <w:vMerge/>
            <w:shd w:val="clear" w:color="auto" w:fill="D9D9D9" w:themeFill="background1" w:themeFillShade="D9"/>
          </w:tcPr>
          <w:p w14:paraId="336CB45C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55530597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9A55F8" w:rsidRPr="00DF30BB" w14:paraId="7B031234" w14:textId="77777777" w:rsidTr="00F83EA6">
        <w:tc>
          <w:tcPr>
            <w:tcW w:w="4531" w:type="dxa"/>
          </w:tcPr>
          <w:p w14:paraId="6D0A4459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3DED0A03" w14:textId="41A68875" w:rsidR="009A55F8" w:rsidRPr="00DF30BB" w:rsidRDefault="009A55F8" w:rsidP="00F83E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.37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9A5DC59" w14:textId="77777777" w:rsidR="009A55F8" w:rsidRPr="00D60D17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3FDE46DB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9A55F8" w:rsidRPr="00DF30BB" w14:paraId="4000E763" w14:textId="77777777" w:rsidTr="00F83EA6">
        <w:tc>
          <w:tcPr>
            <w:tcW w:w="4531" w:type="dxa"/>
          </w:tcPr>
          <w:p w14:paraId="4D512409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3CE05D5D" w14:textId="73997B83" w:rsidR="009A55F8" w:rsidRPr="00DF30BB" w:rsidRDefault="009A55F8" w:rsidP="00F83EA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37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x 12 =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66A8870" w14:textId="52EAD7E7" w:rsidR="009A55F8" w:rsidRPr="00D60D17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7DB98B5D" w14:textId="77777777" w:rsidR="009A55F8" w:rsidRPr="00DF30BB" w:rsidRDefault="009A55F8" w:rsidP="009A55F8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9A55F8" w:rsidRPr="00DF30BB" w14:paraId="2D7744DE" w14:textId="77777777" w:rsidTr="00F83EA6">
        <w:tc>
          <w:tcPr>
            <w:tcW w:w="4531" w:type="dxa"/>
          </w:tcPr>
          <w:p w14:paraId="52247D26" w14:textId="77777777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5CE1F923" w14:textId="401335B0" w:rsidR="009A55F8" w:rsidRPr="00DF30BB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ears and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onth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41FA7DA" w14:textId="6EA26671" w:rsidR="009A55F8" w:rsidRPr="00D60D17" w:rsidRDefault="009A55F8" w:rsidP="00F83EA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5399B6FD" w14:textId="77777777" w:rsidR="009A55F8" w:rsidRDefault="009A55F8" w:rsidP="009A55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0F95BB" w14:textId="21F002F3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FADD9DB" w14:textId="1B8B552B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B4F0559" w14:textId="318D000C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47A89A" w14:textId="1D1BC010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CA3EE6B" w14:textId="47FE591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7158B94" w14:textId="1562FDAB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d)</w:t>
      </w:r>
      <w:r>
        <w:rPr>
          <w:rFonts w:ascii="Arial" w:hAnsi="Arial" w:cs="Arial"/>
          <w:sz w:val="20"/>
          <w:szCs w:val="20"/>
        </w:rPr>
        <w:tab/>
        <w:t>The Payback Period for Project B is 3 years and 5 months.</w:t>
      </w:r>
    </w:p>
    <w:p w14:paraId="11AA41FF" w14:textId="1F8DE92E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2373BEA" w14:textId="724AFB0F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rovide an investment recommendation for the company and justify the recommendation with </w:t>
      </w:r>
      <w:r>
        <w:rPr>
          <w:rFonts w:ascii="Arial" w:hAnsi="Arial" w:cs="Arial"/>
          <w:sz w:val="20"/>
          <w:szCs w:val="20"/>
        </w:rPr>
        <w:tab/>
        <w:t>specific reference to two (2) quantitative method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0318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009184CD" w14:textId="12FA6206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845C96" w:rsidRPr="00422144" w14:paraId="2D1DC40D" w14:textId="77777777" w:rsidTr="00A05D16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554B7848" w14:textId="77777777" w:rsidR="00845C96" w:rsidRPr="00422144" w:rsidRDefault="00845C96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4B523DE8" w14:textId="77777777" w:rsidR="00845C96" w:rsidRPr="00422144" w:rsidRDefault="00845C96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845C96" w:rsidRPr="00422144" w14:paraId="06A67EE5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69F6E73C" w14:textId="0E5C62F2" w:rsidR="00845C96" w:rsidRDefault="00845C96" w:rsidP="00A05D1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the correct investment and justifies, in detail, the recommendation with specific reference to two (2) quantitative methods</w:t>
            </w:r>
          </w:p>
        </w:tc>
        <w:tc>
          <w:tcPr>
            <w:tcW w:w="2280" w:type="dxa"/>
            <w:vAlign w:val="center"/>
          </w:tcPr>
          <w:p w14:paraId="4011D1B2" w14:textId="2CF8621B" w:rsidR="00845C96" w:rsidRDefault="00031896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031896" w:rsidRPr="00422144" w14:paraId="364CE3F1" w14:textId="77777777" w:rsidTr="00A05D16">
        <w:trPr>
          <w:trHeight w:val="88"/>
        </w:trPr>
        <w:tc>
          <w:tcPr>
            <w:tcW w:w="6628" w:type="dxa"/>
            <w:vAlign w:val="center"/>
          </w:tcPr>
          <w:p w14:paraId="3C5ED9E1" w14:textId="7E47A883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es the correct investment and justifies, in general detail, the recommendation with specific reference t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tw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 quantitative method</w:t>
            </w:r>
          </w:p>
        </w:tc>
        <w:tc>
          <w:tcPr>
            <w:tcW w:w="2280" w:type="dxa"/>
            <w:vAlign w:val="center"/>
          </w:tcPr>
          <w:p w14:paraId="1DD9598B" w14:textId="1E18B316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031896" w:rsidRPr="00422144" w14:paraId="72443751" w14:textId="77777777" w:rsidTr="00A05D16">
        <w:tc>
          <w:tcPr>
            <w:tcW w:w="6628" w:type="dxa"/>
            <w:vAlign w:val="center"/>
          </w:tcPr>
          <w:p w14:paraId="3ED1621A" w14:textId="4DB93AD6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the correct investment and justifies, in detail, the recommendation with specific reference to one (1) quantitative method</w:t>
            </w:r>
          </w:p>
        </w:tc>
        <w:tc>
          <w:tcPr>
            <w:tcW w:w="2280" w:type="dxa"/>
            <w:vAlign w:val="center"/>
          </w:tcPr>
          <w:p w14:paraId="01AD5937" w14:textId="5DE11763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031896" w:rsidRPr="00422144" w14:paraId="6F933274" w14:textId="77777777" w:rsidTr="00A05D16">
        <w:tc>
          <w:tcPr>
            <w:tcW w:w="6628" w:type="dxa"/>
            <w:vAlign w:val="center"/>
          </w:tcPr>
          <w:p w14:paraId="5D9D1435" w14:textId="6DABAB0A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es the correct investment and justifies, in general detail, the recommendation with specific reference t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n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 quantitative method</w:t>
            </w:r>
          </w:p>
        </w:tc>
        <w:tc>
          <w:tcPr>
            <w:tcW w:w="2280" w:type="dxa"/>
            <w:vAlign w:val="center"/>
          </w:tcPr>
          <w:p w14:paraId="6E1D27F7" w14:textId="561305BF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031896" w:rsidRPr="00422144" w14:paraId="1E229DB4" w14:textId="77777777" w:rsidTr="00A05D16">
        <w:tc>
          <w:tcPr>
            <w:tcW w:w="6628" w:type="dxa"/>
            <w:vAlign w:val="center"/>
          </w:tcPr>
          <w:p w14:paraId="5B474B86" w14:textId="7DC07BF3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dentifies the correct investment</w:t>
            </w:r>
          </w:p>
        </w:tc>
        <w:tc>
          <w:tcPr>
            <w:tcW w:w="2280" w:type="dxa"/>
            <w:vAlign w:val="center"/>
          </w:tcPr>
          <w:p w14:paraId="59293D54" w14:textId="6B201A69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031896" w:rsidRPr="00422144" w14:paraId="6A07EAD2" w14:textId="77777777" w:rsidTr="00A05D16">
        <w:tc>
          <w:tcPr>
            <w:tcW w:w="6628" w:type="dxa"/>
            <w:vAlign w:val="center"/>
          </w:tcPr>
          <w:p w14:paraId="5DF47E23" w14:textId="69CF9876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dentifie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n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nvestmen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with limited justification</w:t>
            </w:r>
          </w:p>
        </w:tc>
        <w:tc>
          <w:tcPr>
            <w:tcW w:w="2280" w:type="dxa"/>
            <w:vAlign w:val="center"/>
          </w:tcPr>
          <w:p w14:paraId="0797EA65" w14:textId="36CD9C75" w:rsidR="00031896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031896" w:rsidRPr="00422144" w14:paraId="4C2FC8E7" w14:textId="77777777" w:rsidTr="00A05D16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3E0B224D" w14:textId="77777777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031896" w:rsidRPr="00422144" w14:paraId="39F4CEAC" w14:textId="77777777" w:rsidTr="00A05D16">
        <w:tc>
          <w:tcPr>
            <w:tcW w:w="8908" w:type="dxa"/>
            <w:gridSpan w:val="2"/>
            <w:vAlign w:val="center"/>
          </w:tcPr>
          <w:p w14:paraId="25DFAAA5" w14:textId="51EA12FD" w:rsidR="00031896" w:rsidRDefault="00031896" w:rsidP="000318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ject A has a much better NPV (+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) $1 238 800) compared to Project B (-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) $1 576 800).</w:t>
            </w:r>
          </w:p>
          <w:p w14:paraId="55585D01" w14:textId="2783BC58" w:rsidR="00031896" w:rsidRPr="007A22E7" w:rsidRDefault="00031896" w:rsidP="0003189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Payback Periods are identical for both projects, so the NPV results will need to be referred to.</w:t>
            </w:r>
          </w:p>
        </w:tc>
      </w:tr>
      <w:tr w:rsidR="00031896" w:rsidRPr="00422144" w14:paraId="6BC4A891" w14:textId="77777777" w:rsidTr="00A05D16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7FA9781E" w14:textId="77777777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3721CB9" w14:textId="2F39D86B" w:rsidR="00031896" w:rsidRPr="00422144" w:rsidRDefault="00031896" w:rsidP="0003189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</w:tbl>
    <w:p w14:paraId="2A8F44B4" w14:textId="77777777" w:rsidR="00845C96" w:rsidRDefault="00845C9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B1ED33" w14:textId="7F4A3521" w:rsidR="005703A4" w:rsidRDefault="005703A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)</w:t>
      </w:r>
      <w:r>
        <w:rPr>
          <w:rFonts w:ascii="Arial" w:hAnsi="Arial" w:cs="Arial"/>
          <w:sz w:val="20"/>
          <w:szCs w:val="20"/>
        </w:rPr>
        <w:tab/>
        <w:t xml:space="preserve">State one (1) advantage and one (1) disadvantage of using the Payback method to evaluate </w:t>
      </w:r>
      <w:r>
        <w:rPr>
          <w:rFonts w:ascii="Arial" w:hAnsi="Arial" w:cs="Arial"/>
          <w:sz w:val="20"/>
          <w:szCs w:val="20"/>
        </w:rPr>
        <w:tab/>
        <w:t>capital investment decision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marks)</w:t>
      </w:r>
    </w:p>
    <w:p w14:paraId="6C40E292" w14:textId="5712111D" w:rsidR="00250D1C" w:rsidRDefault="005703A4" w:rsidP="00845C96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A17DD9" w:rsidRPr="00422144" w14:paraId="4C49EEAF" w14:textId="77777777" w:rsidTr="00A05D16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61DA240" w14:textId="77777777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39E61F42" w14:textId="77777777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A17DD9" w:rsidRPr="00422144" w14:paraId="5EB12725" w14:textId="77777777" w:rsidTr="00A05D16">
        <w:trPr>
          <w:trHeight w:val="88"/>
        </w:trPr>
        <w:tc>
          <w:tcPr>
            <w:tcW w:w="6628" w:type="dxa"/>
            <w:vAlign w:val="center"/>
          </w:tcPr>
          <w:p w14:paraId="05A77909" w14:textId="56D2A5F1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ates correctly, and in detail, one (1) advantage and one (1) disadvantage of using the Payback method to evaluate capital investment decisions</w:t>
            </w:r>
          </w:p>
        </w:tc>
        <w:tc>
          <w:tcPr>
            <w:tcW w:w="2280" w:type="dxa"/>
            <w:vAlign w:val="center"/>
          </w:tcPr>
          <w:p w14:paraId="04DAF337" w14:textId="77777777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2C6C9E" w:rsidRPr="00422144" w14:paraId="2E515F0C" w14:textId="77777777" w:rsidTr="00A05D16">
        <w:tc>
          <w:tcPr>
            <w:tcW w:w="6628" w:type="dxa"/>
            <w:vAlign w:val="center"/>
          </w:tcPr>
          <w:p w14:paraId="4D37B00D" w14:textId="03CBD44E" w:rsidR="002C6C9E" w:rsidRPr="00422144" w:rsidRDefault="002C6C9E" w:rsidP="002C6C9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tates correctly, but in general detail, one (1) advantage and one (1) disadvantage of using the Payback method to evaluate capital investment decisions</w:t>
            </w:r>
          </w:p>
        </w:tc>
        <w:tc>
          <w:tcPr>
            <w:tcW w:w="2280" w:type="dxa"/>
            <w:vAlign w:val="center"/>
          </w:tcPr>
          <w:p w14:paraId="6C69B4FE" w14:textId="77777777" w:rsidR="002C6C9E" w:rsidRPr="00422144" w:rsidRDefault="002C6C9E" w:rsidP="002C6C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A17DD9" w:rsidRPr="00422144" w14:paraId="6D25A5CD" w14:textId="77777777" w:rsidTr="00A05D16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02B8230F" w14:textId="77777777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A17DD9" w:rsidRPr="00422144" w14:paraId="5D0EF25F" w14:textId="77777777" w:rsidTr="00A05D16">
        <w:tc>
          <w:tcPr>
            <w:tcW w:w="8908" w:type="dxa"/>
            <w:gridSpan w:val="2"/>
            <w:vAlign w:val="center"/>
          </w:tcPr>
          <w:p w14:paraId="7E13EE17" w14:textId="77777777" w:rsidR="00A17DD9" w:rsidRDefault="002C6C9E" w:rsidP="00A05D1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dvantage of the Payback method – relatively easy to calculate and to understand.</w:t>
            </w:r>
          </w:p>
          <w:p w14:paraId="0E8D47FA" w14:textId="2D50CCBA" w:rsidR="002C6C9E" w:rsidRPr="007A22E7" w:rsidRDefault="002C6C9E" w:rsidP="00A05D16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advantage of the Payback method – takes no account of the fall in value of money over time.</w:t>
            </w:r>
          </w:p>
        </w:tc>
      </w:tr>
      <w:tr w:rsidR="00A17DD9" w:rsidRPr="00422144" w14:paraId="141F2E2E" w14:textId="77777777" w:rsidTr="00A05D16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21751B54" w14:textId="77777777" w:rsidR="00A17DD9" w:rsidRPr="00422144" w:rsidRDefault="00A17DD9" w:rsidP="00A05D1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4A61FD0" w14:textId="32789D0F" w:rsidR="00A17DD9" w:rsidRPr="00422144" w:rsidRDefault="002C6C9E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</w:tbl>
    <w:p w14:paraId="3BA3A200" w14:textId="77777777" w:rsidR="00734F6D" w:rsidRDefault="00734F6D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5A7B082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9543BED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1532416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99D9D82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B892CB7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AEC59DB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E0AF063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3DC19FE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5E1CC1D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77CDEA6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80D9241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F577188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EF69F6F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D86CE58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76EFF2C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FB05A34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7D2C4AE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B14FB71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C7D7241" w14:textId="77777777" w:rsidR="001727D3" w:rsidRDefault="001727D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2478335D" w14:textId="6EFF200D" w:rsidR="00250D1C" w:rsidRDefault="00250D1C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ion 7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(25 marks)</w:t>
      </w:r>
    </w:p>
    <w:p w14:paraId="04FC9C1D" w14:textId="3B17D9C3" w:rsidR="00250D1C" w:rsidRDefault="00250D1C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ismo</w:t>
      </w:r>
      <w:proofErr w:type="spellEnd"/>
      <w:r>
        <w:rPr>
          <w:rFonts w:ascii="Arial" w:hAnsi="Arial" w:cs="Arial"/>
          <w:sz w:val="20"/>
          <w:szCs w:val="20"/>
        </w:rPr>
        <w:t xml:space="preserve"> System Corporation (SSC) specialises in the provision of drilling equipment to the Australian offshore oil and gas industry</w:t>
      </w:r>
      <w:r w:rsidR="00B81EB6">
        <w:rPr>
          <w:rFonts w:ascii="Arial" w:hAnsi="Arial" w:cs="Arial"/>
          <w:sz w:val="20"/>
          <w:szCs w:val="20"/>
        </w:rPr>
        <w:t>. SSC is evaluating the purchase of a new high-powered sonar instrument it intends to use for analysing the production potential of oil and gas discoveries in the Southern Ocean.</w:t>
      </w:r>
    </w:p>
    <w:p w14:paraId="1D09E0CA" w14:textId="1F015BC8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2ADC8E" w14:textId="2030C276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have been given the following information about two (2) sonar instruments to evaluate the investment option of each and recommend which one to purchase.</w:t>
      </w:r>
    </w:p>
    <w:p w14:paraId="09A0E689" w14:textId="7CB8DC0D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1791"/>
      </w:tblGrid>
      <w:tr w:rsidR="00B81EB6" w14:paraId="68974102" w14:textId="77777777" w:rsidTr="00B81EB6">
        <w:tc>
          <w:tcPr>
            <w:tcW w:w="5524" w:type="dxa"/>
            <w:vAlign w:val="center"/>
          </w:tcPr>
          <w:p w14:paraId="06B3B916" w14:textId="5FFF2866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01" w:type="dxa"/>
            <w:vAlign w:val="center"/>
          </w:tcPr>
          <w:p w14:paraId="4E4CC13B" w14:textId="77777777" w:rsid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tic Sonar Deluxe (BSD)</w:t>
            </w:r>
          </w:p>
          <w:p w14:paraId="37D02C4D" w14:textId="719DCA00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791" w:type="dxa"/>
            <w:vAlign w:val="center"/>
          </w:tcPr>
          <w:p w14:paraId="42919C24" w14:textId="77777777" w:rsid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cific Sonar Supreme (PSS)</w:t>
            </w:r>
          </w:p>
          <w:p w14:paraId="48405F5D" w14:textId="671FF747" w:rsidR="00B81EB6" w:rsidRPr="00B81EB6" w:rsidRDefault="00B81EB6" w:rsidP="00B81EB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B81EB6" w14:paraId="444BD721" w14:textId="77777777" w:rsidTr="00B81EB6">
        <w:tc>
          <w:tcPr>
            <w:tcW w:w="5524" w:type="dxa"/>
            <w:vAlign w:val="center"/>
          </w:tcPr>
          <w:p w14:paraId="0DA5DBD9" w14:textId="34335BD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of Acquisition</w:t>
            </w:r>
          </w:p>
        </w:tc>
        <w:tc>
          <w:tcPr>
            <w:tcW w:w="1701" w:type="dxa"/>
            <w:vAlign w:val="center"/>
          </w:tcPr>
          <w:p w14:paraId="2EEFB973" w14:textId="3E0B562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791" w:type="dxa"/>
            <w:vAlign w:val="center"/>
          </w:tcPr>
          <w:p w14:paraId="3DAA2B4C" w14:textId="78E5EFA4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 000</w:t>
            </w:r>
          </w:p>
        </w:tc>
      </w:tr>
      <w:tr w:rsidR="00B81EB6" w14:paraId="2139D263" w14:textId="77777777" w:rsidTr="00B81EB6">
        <w:tc>
          <w:tcPr>
            <w:tcW w:w="5524" w:type="dxa"/>
            <w:vAlign w:val="center"/>
          </w:tcPr>
          <w:p w14:paraId="2C88E2A2" w14:textId="5C2C4E65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Cost</w:t>
            </w:r>
          </w:p>
        </w:tc>
        <w:tc>
          <w:tcPr>
            <w:tcW w:w="1701" w:type="dxa"/>
            <w:vAlign w:val="center"/>
          </w:tcPr>
          <w:p w14:paraId="1A6B2BEF" w14:textId="2AC86EA1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91" w:type="dxa"/>
            <w:vAlign w:val="center"/>
          </w:tcPr>
          <w:p w14:paraId="1C812374" w14:textId="287F1173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00</w:t>
            </w:r>
          </w:p>
        </w:tc>
      </w:tr>
      <w:tr w:rsidR="00B81EB6" w14:paraId="32F8B51B" w14:textId="77777777" w:rsidTr="00B81EB6">
        <w:tc>
          <w:tcPr>
            <w:tcW w:w="5524" w:type="dxa"/>
            <w:vAlign w:val="center"/>
          </w:tcPr>
          <w:p w14:paraId="4248F11D" w14:textId="7EF67D93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ful Life in Years</w:t>
            </w:r>
          </w:p>
        </w:tc>
        <w:tc>
          <w:tcPr>
            <w:tcW w:w="1701" w:type="dxa"/>
            <w:vAlign w:val="center"/>
          </w:tcPr>
          <w:p w14:paraId="0356B483" w14:textId="513C7D0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14:paraId="3057CA4D" w14:textId="1895E69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81EB6" w14:paraId="30E8E23A" w14:textId="77777777" w:rsidTr="00B81EB6">
        <w:tc>
          <w:tcPr>
            <w:tcW w:w="5524" w:type="dxa"/>
            <w:vAlign w:val="center"/>
          </w:tcPr>
          <w:p w14:paraId="0A488B14" w14:textId="5435FAB3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Savings from a Reduction in Annual Direct Labour Costs</w:t>
            </w:r>
          </w:p>
        </w:tc>
        <w:tc>
          <w:tcPr>
            <w:tcW w:w="1701" w:type="dxa"/>
            <w:vAlign w:val="center"/>
          </w:tcPr>
          <w:p w14:paraId="1C0C2F92" w14:textId="6C3E8F7D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  <w:tc>
          <w:tcPr>
            <w:tcW w:w="1791" w:type="dxa"/>
            <w:vAlign w:val="center"/>
          </w:tcPr>
          <w:p w14:paraId="1A89BB73" w14:textId="386F239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000</w:t>
            </w:r>
          </w:p>
        </w:tc>
      </w:tr>
      <w:tr w:rsidR="00B81EB6" w14:paraId="1FD03F11" w14:textId="77777777" w:rsidTr="00B81EB6">
        <w:tc>
          <w:tcPr>
            <w:tcW w:w="5524" w:type="dxa"/>
            <w:vAlign w:val="center"/>
          </w:tcPr>
          <w:p w14:paraId="713B8E6E" w14:textId="6F86E8A2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Annual Cash Revenues Generated:</w:t>
            </w:r>
          </w:p>
        </w:tc>
        <w:tc>
          <w:tcPr>
            <w:tcW w:w="1701" w:type="dxa"/>
            <w:vAlign w:val="center"/>
          </w:tcPr>
          <w:p w14:paraId="14D3F71E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22BBF5C5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B6" w14:paraId="6BA67C79" w14:textId="77777777" w:rsidTr="00B81EB6">
        <w:tc>
          <w:tcPr>
            <w:tcW w:w="5524" w:type="dxa"/>
            <w:vAlign w:val="center"/>
          </w:tcPr>
          <w:p w14:paraId="13102102" w14:textId="6CB675A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1</w:t>
            </w:r>
          </w:p>
        </w:tc>
        <w:tc>
          <w:tcPr>
            <w:tcW w:w="1701" w:type="dxa"/>
            <w:vAlign w:val="center"/>
          </w:tcPr>
          <w:p w14:paraId="6CCEF52F" w14:textId="10C26DC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5AA0F366" w14:textId="0B7F965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 000</w:t>
            </w:r>
          </w:p>
        </w:tc>
      </w:tr>
      <w:tr w:rsidR="00B81EB6" w14:paraId="29907F73" w14:textId="77777777" w:rsidTr="00B81EB6">
        <w:tc>
          <w:tcPr>
            <w:tcW w:w="5524" w:type="dxa"/>
            <w:vAlign w:val="center"/>
          </w:tcPr>
          <w:p w14:paraId="00E5E251" w14:textId="33D15E0C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2</w:t>
            </w:r>
          </w:p>
        </w:tc>
        <w:tc>
          <w:tcPr>
            <w:tcW w:w="1701" w:type="dxa"/>
            <w:vAlign w:val="center"/>
          </w:tcPr>
          <w:p w14:paraId="0E27EDAF" w14:textId="35F9ECCD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2CD60527" w14:textId="6FAAB85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 000</w:t>
            </w:r>
          </w:p>
        </w:tc>
      </w:tr>
      <w:tr w:rsidR="00B81EB6" w14:paraId="45C26D07" w14:textId="77777777" w:rsidTr="00B81EB6">
        <w:tc>
          <w:tcPr>
            <w:tcW w:w="5524" w:type="dxa"/>
            <w:vAlign w:val="center"/>
          </w:tcPr>
          <w:p w14:paraId="0A6D1B6B" w14:textId="03BBFB5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3</w:t>
            </w:r>
          </w:p>
        </w:tc>
        <w:tc>
          <w:tcPr>
            <w:tcW w:w="1701" w:type="dxa"/>
            <w:vAlign w:val="center"/>
          </w:tcPr>
          <w:p w14:paraId="16C19B9C" w14:textId="7C17EE8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1C7B6AF1" w14:textId="49A44125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 000</w:t>
            </w:r>
          </w:p>
        </w:tc>
      </w:tr>
      <w:tr w:rsidR="00B81EB6" w14:paraId="6B3F8A4B" w14:textId="77777777" w:rsidTr="00B81EB6">
        <w:tc>
          <w:tcPr>
            <w:tcW w:w="5524" w:type="dxa"/>
            <w:vAlign w:val="center"/>
          </w:tcPr>
          <w:p w14:paraId="4BC5D574" w14:textId="0C7FF0CF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Year 4</w:t>
            </w:r>
          </w:p>
        </w:tc>
        <w:tc>
          <w:tcPr>
            <w:tcW w:w="1701" w:type="dxa"/>
            <w:vAlign w:val="center"/>
          </w:tcPr>
          <w:p w14:paraId="7F9AA704" w14:textId="24C8FFF3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 000</w:t>
            </w:r>
          </w:p>
        </w:tc>
        <w:tc>
          <w:tcPr>
            <w:tcW w:w="1791" w:type="dxa"/>
            <w:vAlign w:val="center"/>
          </w:tcPr>
          <w:p w14:paraId="6B064986" w14:textId="77777777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1EB6" w14:paraId="3703E55F" w14:textId="77777777" w:rsidTr="00B81EB6">
        <w:tc>
          <w:tcPr>
            <w:tcW w:w="5524" w:type="dxa"/>
            <w:vAlign w:val="center"/>
          </w:tcPr>
          <w:p w14:paraId="32517B6B" w14:textId="5530CD94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enance Cash Costs Per Year</w:t>
            </w:r>
          </w:p>
        </w:tc>
        <w:tc>
          <w:tcPr>
            <w:tcW w:w="1701" w:type="dxa"/>
            <w:vAlign w:val="center"/>
          </w:tcPr>
          <w:p w14:paraId="7AF89827" w14:textId="11831549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 000</w:t>
            </w:r>
          </w:p>
        </w:tc>
        <w:tc>
          <w:tcPr>
            <w:tcW w:w="1791" w:type="dxa"/>
            <w:vAlign w:val="center"/>
          </w:tcPr>
          <w:p w14:paraId="2DF1F9AB" w14:textId="67A9383A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000</w:t>
            </w:r>
          </w:p>
        </w:tc>
      </w:tr>
      <w:tr w:rsidR="00B81EB6" w14:paraId="6D2A3B6D" w14:textId="77777777" w:rsidTr="00B81EB6">
        <w:tc>
          <w:tcPr>
            <w:tcW w:w="5524" w:type="dxa"/>
            <w:vAlign w:val="center"/>
          </w:tcPr>
          <w:p w14:paraId="3903B04E" w14:textId="22280FFE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al Value at End of Useful Life</w:t>
            </w:r>
          </w:p>
        </w:tc>
        <w:tc>
          <w:tcPr>
            <w:tcW w:w="1701" w:type="dxa"/>
            <w:vAlign w:val="center"/>
          </w:tcPr>
          <w:p w14:paraId="5D8F62B9" w14:textId="778D92EA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</w:t>
            </w:r>
          </w:p>
        </w:tc>
        <w:tc>
          <w:tcPr>
            <w:tcW w:w="1791" w:type="dxa"/>
            <w:vAlign w:val="center"/>
          </w:tcPr>
          <w:p w14:paraId="60CB2A7F" w14:textId="6B974870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</w:tr>
      <w:tr w:rsidR="00B81EB6" w14:paraId="650FF6C0" w14:textId="77777777" w:rsidTr="00B81EB6">
        <w:tc>
          <w:tcPr>
            <w:tcW w:w="5524" w:type="dxa"/>
            <w:vAlign w:val="center"/>
          </w:tcPr>
          <w:p w14:paraId="29630030" w14:textId="3D60CC50" w:rsidR="00B81EB6" w:rsidRDefault="00B81EB6" w:rsidP="00B81E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unt Rate</w:t>
            </w:r>
          </w:p>
        </w:tc>
        <w:tc>
          <w:tcPr>
            <w:tcW w:w="1701" w:type="dxa"/>
            <w:vAlign w:val="center"/>
          </w:tcPr>
          <w:p w14:paraId="560AF95E" w14:textId="6A96723B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791" w:type="dxa"/>
            <w:vAlign w:val="center"/>
          </w:tcPr>
          <w:p w14:paraId="7E0D735F" w14:textId="77D540B0" w:rsidR="00B81EB6" w:rsidRPr="00B81EB6" w:rsidRDefault="00B81EB6" w:rsidP="00B81EB6">
            <w:pPr>
              <w:pStyle w:val="Defaul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</w:tr>
    </w:tbl>
    <w:p w14:paraId="5ADEC719" w14:textId="4B1F8FA8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D6F348" w14:textId="1213DD5D" w:rsidR="00B81EB6" w:rsidRDefault="00B81EB6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dditional Information:</w:t>
      </w:r>
    </w:p>
    <w:p w14:paraId="0D5F5836" w14:textId="096ABC46" w:rsidR="00B81EB6" w:rsidRDefault="00B81EB6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stallation costs</w:t>
      </w:r>
      <w:r w:rsidR="00846DC4">
        <w:rPr>
          <w:rFonts w:ascii="Arial" w:hAnsi="Arial" w:cs="Arial"/>
          <w:sz w:val="20"/>
          <w:szCs w:val="20"/>
        </w:rPr>
        <w:t xml:space="preserve"> for PSS are to be paid at the beginning of the first year of operations.</w:t>
      </w:r>
    </w:p>
    <w:p w14:paraId="5EC5708A" w14:textId="20906FF4" w:rsidR="00846DC4" w:rsidRDefault="00846DC4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e that apart from the cost of acquiring a sonar instrument, all other cash flows are received or paid at the end of each year.</w:t>
      </w:r>
    </w:p>
    <w:p w14:paraId="6023B370" w14:textId="67D7A2FD" w:rsidR="00846DC4" w:rsidRDefault="00846DC4" w:rsidP="00B81EB6">
      <w:pPr>
        <w:pStyle w:val="Defaul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nore all tax implications.</w:t>
      </w:r>
    </w:p>
    <w:p w14:paraId="5694B354" w14:textId="21B07B2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A724923" w14:textId="6DA895BE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ab/>
        <w:t>Calculate</w:t>
      </w:r>
      <w:r w:rsidR="00E61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Net Present Value for the:</w:t>
      </w:r>
    </w:p>
    <w:p w14:paraId="7DDB6F05" w14:textId="4E010393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7F30296" w14:textId="5D7AF285" w:rsidR="00486BD4" w:rsidRDefault="00486BD4" w:rsidP="00486BD4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Sonar Delux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7 marks)</w:t>
      </w:r>
    </w:p>
    <w:p w14:paraId="50B6B873" w14:textId="6D2DB6A1" w:rsidR="00486BD4" w:rsidRDefault="00486BD4" w:rsidP="00486BD4">
      <w:pPr>
        <w:pStyle w:val="Defaul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onar Suprem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5 marks)</w:t>
      </w:r>
    </w:p>
    <w:p w14:paraId="0DC41D47" w14:textId="37A3D7B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397D77C" w14:textId="4BB0454F" w:rsidR="00486BD4" w:rsidRDefault="00486BD4" w:rsidP="00486BD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ltic Sonar Deluxe Investment Option</w:t>
      </w:r>
    </w:p>
    <w:p w14:paraId="445FC489" w14:textId="290397A2" w:rsidR="00486BD4" w:rsidRDefault="00486BD4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3992A3BC" w14:textId="21E36A12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2C690876" w14:textId="54765B20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35AD" w:rsidRPr="00DF30BB" w14:paraId="6F2B9F56" w14:textId="77777777" w:rsidTr="00A05D16">
        <w:tc>
          <w:tcPr>
            <w:tcW w:w="3005" w:type="dxa"/>
          </w:tcPr>
          <w:p w14:paraId="68037F9C" w14:textId="77777777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3005" w:type="dxa"/>
          </w:tcPr>
          <w:p w14:paraId="69437BEE" w14:textId="77777777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h Inflows -</w:t>
            </w:r>
          </w:p>
        </w:tc>
        <w:tc>
          <w:tcPr>
            <w:tcW w:w="3006" w:type="dxa"/>
          </w:tcPr>
          <w:p w14:paraId="5CF647C1" w14:textId="77777777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h Outflows</w:t>
            </w:r>
          </w:p>
        </w:tc>
      </w:tr>
    </w:tbl>
    <w:p w14:paraId="778C997B" w14:textId="77777777" w:rsidR="009535AD" w:rsidRPr="00DF30BB" w:rsidRDefault="009535AD" w:rsidP="009535AD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9535AD" w:rsidRPr="00DF30BB" w14:paraId="0BC24C6A" w14:textId="77777777" w:rsidTr="00A05D16">
        <w:tc>
          <w:tcPr>
            <w:tcW w:w="2972" w:type="dxa"/>
          </w:tcPr>
          <w:p w14:paraId="67E8EB9B" w14:textId="77777777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2693" w:type="dxa"/>
          </w:tcPr>
          <w:p w14:paraId="6DA3971C" w14:textId="4F9DC622" w:rsidR="009535AD" w:rsidRPr="00DF30BB" w:rsidRDefault="00C13340" w:rsidP="00A05D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="009535AD"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 w:rsidR="009535AD">
              <w:rPr>
                <w:rFonts w:ascii="Arial" w:hAnsi="Arial" w:cs="Arial"/>
                <w:bCs/>
                <w:color w:val="FF0000"/>
                <w:sz w:val="20"/>
                <w:szCs w:val="20"/>
              </w:rPr>
              <w:t>775</w:t>
            </w:r>
            <w:r w:rsidR="009535AD"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+ $150 000)</w:t>
            </w:r>
            <w:r w:rsidR="009535AD"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2410" w:type="dxa"/>
          </w:tcPr>
          <w:p w14:paraId="37E90C67" w14:textId="385D5629" w:rsidR="009535AD" w:rsidRPr="00DF30BB" w:rsidRDefault="009535AD" w:rsidP="00A05D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52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28D8F62" w14:textId="7AAFA490" w:rsidR="009535AD" w:rsidRPr="00D60D17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="00C13340"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37FA3FA0" w14:textId="72C6F34B" w:rsidR="009535AD" w:rsidRDefault="009535AD" w:rsidP="009535AD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C13340" w:rsidRPr="00DF30BB" w14:paraId="4ABC2F49" w14:textId="77777777" w:rsidTr="00A05D16">
        <w:tc>
          <w:tcPr>
            <w:tcW w:w="2972" w:type="dxa"/>
          </w:tcPr>
          <w:p w14:paraId="01323EC2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2693" w:type="dxa"/>
          </w:tcPr>
          <w:p w14:paraId="7F9E504B" w14:textId="53501D76" w:rsidR="00C13340" w:rsidRPr="00DF30BB" w:rsidRDefault="00C13340" w:rsidP="00A05D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$925 00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2410" w:type="dxa"/>
          </w:tcPr>
          <w:p w14:paraId="777B59CF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52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2315CA6" w14:textId="77777777" w:rsidR="00C13340" w:rsidRPr="00D60D17" w:rsidRDefault="00C13340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509FA822" w14:textId="77777777" w:rsidR="00C13340" w:rsidRPr="00DF30BB" w:rsidRDefault="00C13340" w:rsidP="009535AD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941"/>
      </w:tblGrid>
      <w:tr w:rsidR="009535AD" w:rsidRPr="00DF30BB" w14:paraId="0C4CDB1C" w14:textId="77777777" w:rsidTr="00A05D16">
        <w:tc>
          <w:tcPr>
            <w:tcW w:w="2972" w:type="dxa"/>
          </w:tcPr>
          <w:p w14:paraId="1667A1AE" w14:textId="77777777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5103" w:type="dxa"/>
          </w:tcPr>
          <w:p w14:paraId="20B23C1F" w14:textId="4CC80E35" w:rsidR="009535AD" w:rsidRPr="00DF30BB" w:rsidRDefault="009535AD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</w:t>
            </w:r>
            <w:r w:rsidR="00C13340">
              <w:rPr>
                <w:rFonts w:ascii="Arial" w:hAnsi="Arial" w:cs="Arial"/>
                <w:b/>
                <w:color w:val="FF0000"/>
                <w:sz w:val="20"/>
                <w:szCs w:val="20"/>
              </w:rPr>
              <w:t>40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0B935AB" w14:textId="5A493288" w:rsidR="009535AD" w:rsidRPr="00DF30BB" w:rsidRDefault="00C13340" w:rsidP="00A05D16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5B92C6AC" w14:textId="28DC8B7A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13340" w:rsidRPr="00DF30BB" w14:paraId="14438C05" w14:textId="77777777" w:rsidTr="00C13340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AD31CEF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009D52B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7E5F5489" w14:textId="77777777" w:rsidR="00C13340" w:rsidRPr="00DF30BB" w:rsidRDefault="00C13340" w:rsidP="00C1334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C13340" w:rsidRPr="00DF30BB" w14:paraId="57AF0421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A3B0686" w14:textId="4F65618E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760298" w14:textId="5B1F3F50" w:rsidR="00C13340" w:rsidRPr="00DF30BB" w:rsidRDefault="00C13340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400 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 w:rsidR="00BB60E5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B4E58BD" w14:textId="77777777" w:rsidR="00C13340" w:rsidRPr="00B43479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703E4C0A" w14:textId="77777777" w:rsidR="00C13340" w:rsidRPr="00DF30BB" w:rsidRDefault="00C13340" w:rsidP="00C1334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C13340" w:rsidRPr="00DF30BB" w14:paraId="3A0441D0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0F8049C" w14:textId="1757197C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D59A94" w14:textId="4CC71C0A" w:rsidR="00C13340" w:rsidRPr="00DF30BB" w:rsidRDefault="00C13340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 w:rsidR="00BB60E5">
              <w:rPr>
                <w:rFonts w:ascii="Arial" w:hAnsi="Arial" w:cs="Arial"/>
                <w:color w:val="FF0000"/>
                <w:sz w:val="20"/>
                <w:szCs w:val="20"/>
              </w:rPr>
              <w:t>0.9091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E980BA9" w14:textId="77777777" w:rsidR="00C13340" w:rsidRPr="00B43479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05DA639" w14:textId="77777777" w:rsidR="00C13340" w:rsidRPr="00DF30BB" w:rsidRDefault="00C13340" w:rsidP="00C1334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C13340" w:rsidRPr="00DF30BB" w14:paraId="63883D9B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3BEB47F" w14:textId="65360A9F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s 1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1F332B" w14:textId="30ED8EDA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 267 96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65FAD9F3" w14:textId="77777777" w:rsidR="00C13340" w:rsidRPr="00800DEC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7CB04696" w14:textId="77777777" w:rsidR="00C13340" w:rsidRDefault="00C13340" w:rsidP="00C13340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233"/>
        <w:gridCol w:w="4485"/>
      </w:tblGrid>
      <w:tr w:rsidR="00C13340" w:rsidRPr="00DF30BB" w14:paraId="119B2724" w14:textId="77777777" w:rsidTr="00C13340">
        <w:tc>
          <w:tcPr>
            <w:tcW w:w="1298" w:type="dxa"/>
            <w:shd w:val="clear" w:color="auto" w:fill="auto"/>
          </w:tcPr>
          <w:p w14:paraId="1190DC2F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33" w:type="dxa"/>
            <w:shd w:val="clear" w:color="auto" w:fill="auto"/>
          </w:tcPr>
          <w:p w14:paraId="7D5BBBEE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4485" w:type="dxa"/>
            <w:shd w:val="clear" w:color="auto" w:fill="auto"/>
          </w:tcPr>
          <w:p w14:paraId="5FBA855D" w14:textId="6A849685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</w:tr>
    </w:tbl>
    <w:p w14:paraId="08394834" w14:textId="77777777" w:rsidR="00C13340" w:rsidRPr="00DF30BB" w:rsidRDefault="00C13340" w:rsidP="00C1334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402"/>
        <w:gridCol w:w="1083"/>
      </w:tblGrid>
      <w:tr w:rsidR="00C13340" w:rsidRPr="00DF30BB" w14:paraId="0949BB69" w14:textId="77777777" w:rsidTr="00C13340">
        <w:tc>
          <w:tcPr>
            <w:tcW w:w="1271" w:type="dxa"/>
            <w:shd w:val="clear" w:color="auto" w:fill="auto"/>
            <w:vAlign w:val="center"/>
          </w:tcPr>
          <w:p w14:paraId="1893A83E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AA1296" w14:textId="77585ADA" w:rsidR="00C13340" w:rsidRPr="00DF30BB" w:rsidRDefault="00C13340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1 267 96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97E9F2" w14:textId="7AAAA5F2" w:rsidR="00C13340" w:rsidRPr="00DF30BB" w:rsidRDefault="00C13340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 050 0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4F6C0A9" w14:textId="77777777" w:rsidR="00C13340" w:rsidRPr="00B43479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CA75E78" w14:textId="77777777" w:rsidR="00C13340" w:rsidRPr="00DF30BB" w:rsidRDefault="00C13340" w:rsidP="00C13340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C13340" w:rsidRPr="00DF30BB" w14:paraId="2A2BB8A4" w14:textId="77777777" w:rsidTr="00A05D16">
        <w:tc>
          <w:tcPr>
            <w:tcW w:w="1271" w:type="dxa"/>
            <w:shd w:val="clear" w:color="auto" w:fill="auto"/>
          </w:tcPr>
          <w:p w14:paraId="6BE00BB1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6662" w:type="dxa"/>
            <w:shd w:val="clear" w:color="auto" w:fill="auto"/>
          </w:tcPr>
          <w:p w14:paraId="0D2D66F0" w14:textId="6120F210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+</w:t>
            </w:r>
            <w:proofErr w:type="spell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17 96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1D2AC61" w14:textId="77777777" w:rsidR="00C13340" w:rsidRPr="00DF30BB" w:rsidRDefault="00C13340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6A573648" w14:textId="77777777" w:rsidR="00C13340" w:rsidRDefault="00C13340" w:rsidP="00C13340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DA0A5FD" w14:textId="68D6889D" w:rsidR="00486BD4" w:rsidRDefault="00486BD4" w:rsidP="00486BD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cific Sonar Supreme Investment Option</w:t>
      </w:r>
    </w:p>
    <w:p w14:paraId="0943DE15" w14:textId="0BAB8673" w:rsidR="00486BD4" w:rsidRDefault="00486BD4" w:rsidP="00486BD4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4E51B3CE" w14:textId="61592458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33D42D3E" w14:textId="4AB8CEF7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2324"/>
        <w:gridCol w:w="2268"/>
        <w:gridCol w:w="2268"/>
        <w:gridCol w:w="1083"/>
      </w:tblGrid>
      <w:tr w:rsidR="00FA050F" w:rsidRPr="00BB60E5" w14:paraId="4785D489" w14:textId="79CF5E89" w:rsidTr="00FA050F">
        <w:trPr>
          <w:trHeight w:val="79"/>
        </w:trPr>
        <w:tc>
          <w:tcPr>
            <w:tcW w:w="1073" w:type="dxa"/>
            <w:vMerge w:val="restart"/>
            <w:vAlign w:val="center"/>
          </w:tcPr>
          <w:p w14:paraId="34E01A69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CF =</w:t>
            </w:r>
          </w:p>
        </w:tc>
        <w:tc>
          <w:tcPr>
            <w:tcW w:w="2324" w:type="dxa"/>
            <w:vAlign w:val="center"/>
          </w:tcPr>
          <w:p w14:paraId="1462085C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1</w:t>
            </w:r>
          </w:p>
        </w:tc>
        <w:tc>
          <w:tcPr>
            <w:tcW w:w="2268" w:type="dxa"/>
            <w:vAlign w:val="center"/>
          </w:tcPr>
          <w:p w14:paraId="0FE77F93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2</w:t>
            </w:r>
          </w:p>
        </w:tc>
        <w:tc>
          <w:tcPr>
            <w:tcW w:w="2268" w:type="dxa"/>
            <w:vAlign w:val="center"/>
          </w:tcPr>
          <w:p w14:paraId="3F15EF30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3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236AA1FC" w14:textId="64F418DC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rks</w:t>
            </w:r>
          </w:p>
        </w:tc>
      </w:tr>
      <w:tr w:rsidR="00FA050F" w:rsidRPr="00BB60E5" w14:paraId="292150CA" w14:textId="4CD50FE5" w:rsidTr="00FA050F">
        <w:trPr>
          <w:trHeight w:val="79"/>
        </w:trPr>
        <w:tc>
          <w:tcPr>
            <w:tcW w:w="1073" w:type="dxa"/>
            <w:vMerge/>
            <w:vAlign w:val="center"/>
          </w:tcPr>
          <w:p w14:paraId="74376C46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0D41B7D6" w14:textId="71860E58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($800 000 + $150 000) - $400 000</w:t>
            </w:r>
          </w:p>
        </w:tc>
        <w:tc>
          <w:tcPr>
            <w:tcW w:w="2268" w:type="dxa"/>
            <w:vAlign w:val="center"/>
          </w:tcPr>
          <w:p w14:paraId="2D3650B4" w14:textId="377F4ED2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($750 000 + $150 000) - $400 000</w:t>
            </w:r>
          </w:p>
        </w:tc>
        <w:tc>
          <w:tcPr>
            <w:tcW w:w="2268" w:type="dxa"/>
            <w:vAlign w:val="center"/>
          </w:tcPr>
          <w:p w14:paraId="17C2D991" w14:textId="03384958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($650 000 + $150 000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+ $50 000</w:t>
            </w: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 xml:space="preserve"> $400 000</w:t>
            </w:r>
          </w:p>
        </w:tc>
        <w:tc>
          <w:tcPr>
            <w:tcW w:w="1083" w:type="dxa"/>
            <w:vMerge w:val="restart"/>
            <w:shd w:val="clear" w:color="auto" w:fill="D9D9D9" w:themeFill="background1" w:themeFillShade="D9"/>
            <w:vAlign w:val="center"/>
          </w:tcPr>
          <w:p w14:paraId="24CFABBF" w14:textId="243472EC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FA050F" w:rsidRPr="00BB60E5" w14:paraId="68F9DC06" w14:textId="4DFC72E9" w:rsidTr="00FA050F">
        <w:trPr>
          <w:trHeight w:val="79"/>
        </w:trPr>
        <w:tc>
          <w:tcPr>
            <w:tcW w:w="1073" w:type="dxa"/>
            <w:vMerge/>
            <w:vAlign w:val="center"/>
          </w:tcPr>
          <w:p w14:paraId="7D0C1ADE" w14:textId="77777777" w:rsidR="00FA050F" w:rsidRPr="00BB60E5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24" w:type="dxa"/>
            <w:vAlign w:val="center"/>
          </w:tcPr>
          <w:p w14:paraId="546FBE58" w14:textId="1FD3EE84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= $550 000</w:t>
            </w:r>
          </w:p>
        </w:tc>
        <w:tc>
          <w:tcPr>
            <w:tcW w:w="2268" w:type="dxa"/>
            <w:vAlign w:val="center"/>
          </w:tcPr>
          <w:p w14:paraId="5DE60E02" w14:textId="1EB3D4EC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= $500 000</w:t>
            </w:r>
          </w:p>
        </w:tc>
        <w:tc>
          <w:tcPr>
            <w:tcW w:w="2268" w:type="dxa"/>
            <w:vAlign w:val="center"/>
          </w:tcPr>
          <w:p w14:paraId="5DB44CF9" w14:textId="0D4B582E" w:rsidR="00FA050F" w:rsidRPr="00BB60E5" w:rsidRDefault="00FA050F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$4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r w:rsidRPr="00BB60E5">
              <w:rPr>
                <w:rFonts w:ascii="Arial" w:hAnsi="Arial" w:cs="Arial"/>
                <w:color w:val="FF0000"/>
                <w:sz w:val="20"/>
                <w:szCs w:val="20"/>
              </w:rPr>
              <w:t>0 000</w:t>
            </w: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68D13B25" w14:textId="2C53C189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4EA2025" w14:textId="77777777" w:rsidR="007A3299" w:rsidRDefault="007A3299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7A3299" w:rsidRPr="00DF30BB" w14:paraId="4B75B724" w14:textId="77777777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EE0D8B2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4485" w:type="dxa"/>
            <w:shd w:val="clear" w:color="auto" w:fill="auto"/>
            <w:vAlign w:val="center"/>
          </w:tcPr>
          <w:p w14:paraId="02E5F85D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CF x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F(</w:t>
            </w:r>
            <w:proofErr w:type="spellStart"/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, n)</w:t>
            </w:r>
          </w:p>
        </w:tc>
      </w:tr>
    </w:tbl>
    <w:p w14:paraId="7DFFB220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3D8FBC68" w14:textId="7A52730D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5561627F" w14:textId="015D9C50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0C7922" w14:textId="5AAFE94F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550 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814B907" w14:textId="55076E05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4E3BBE51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16B46502" w14:textId="4416FFA5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65010FC7" w14:textId="2DA325CD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4C723C6" w14:textId="5B4DB395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5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9091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15A3907" w14:textId="38054692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2193BDCB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7A3299" w:rsidRPr="00DF30BB" w14:paraId="70413C24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BE4D3D6" w14:textId="53556D7E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1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9F9055" w14:textId="28EA91B4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 w:rsidR="00A051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500 005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870F3AF" w14:textId="77777777" w:rsidR="007A3299" w:rsidRPr="00800DEC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11AD1A6E" w14:textId="77777777" w:rsidR="007A3299" w:rsidRDefault="007A3299" w:rsidP="007A329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6A08B7F1" w14:textId="47C5FA02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38DBB06C" w14:textId="5B768C0F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0BFD7E" w14:textId="07ACDD30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150502" w14:textId="512466EE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B858B57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73D9CB04" w14:textId="21AE4995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7D3F6CEE" w14:textId="7B3D7590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42EF0F" w14:textId="5E7A7355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8264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3649AC4D" w14:textId="5C43F395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54E5DFB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7A3299" w:rsidRPr="00DF30BB" w14:paraId="012AA376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2A780DAC" w14:textId="052AC7A3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B14EC2" w14:textId="4EB26301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4</w:t>
            </w:r>
            <w:r w:rsid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3 2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F27490F" w14:textId="77777777" w:rsidR="007A3299" w:rsidRPr="00800DEC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BCDA5A1" w14:textId="77777777" w:rsidR="007A3299" w:rsidRDefault="007A3299" w:rsidP="007A329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632127EF" w14:textId="6348D03B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7B58016E" w14:textId="1C1140C0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(Year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A3BCC7F" w14:textId="54BE4C93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5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x </w:t>
            </w:r>
            <w:proofErr w:type="gramStart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PVF(</w:t>
            </w:r>
            <w:proofErr w:type="gramEnd"/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%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B695FEA" w14:textId="42528DC3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0A05E926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FA050F" w:rsidRPr="00DF30BB" w14:paraId="03D6ACA5" w14:textId="72390D62" w:rsidTr="00FA050F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1FCE0ACF" w14:textId="29577BAE" w:rsidR="00FA050F" w:rsidRPr="00DF30BB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815CEC" w14:textId="60235FE4" w:rsidR="00FA050F" w:rsidRPr="00B43479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50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.7513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1C35447" w14:textId="50E84F1A" w:rsidR="00FA050F" w:rsidRPr="00FA050F" w:rsidRDefault="00FA050F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A050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DA9E06D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402"/>
        <w:gridCol w:w="1083"/>
      </w:tblGrid>
      <w:tr w:rsidR="007A3299" w:rsidRPr="00DF30BB" w14:paraId="4470F7C6" w14:textId="77777777" w:rsidTr="00A05D16">
        <w:trPr>
          <w:trHeight w:val="46"/>
        </w:trPr>
        <w:tc>
          <w:tcPr>
            <w:tcW w:w="4531" w:type="dxa"/>
            <w:shd w:val="clear" w:color="auto" w:fill="auto"/>
            <w:vAlign w:val="center"/>
          </w:tcPr>
          <w:p w14:paraId="59138F10" w14:textId="0E0525BD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(Year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) =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E642E01" w14:textId="23B39088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</w:t>
            </w:r>
            <w:r w:rsidR="00BB60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00 52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445CA5C" w14:textId="77777777" w:rsidR="007A3299" w:rsidRPr="00800DEC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3CDE444A" w14:textId="77777777" w:rsidR="007A3299" w:rsidRDefault="007A3299" w:rsidP="007A329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126"/>
        <w:gridCol w:w="1083"/>
      </w:tblGrid>
      <w:tr w:rsidR="00FA050F" w14:paraId="30BBAC34" w14:textId="16192619" w:rsidTr="00FA050F">
        <w:tc>
          <w:tcPr>
            <w:tcW w:w="1271" w:type="dxa"/>
            <w:vMerge w:val="restart"/>
            <w:vAlign w:val="center"/>
          </w:tcPr>
          <w:p w14:paraId="67DCB72D" w14:textId="77777777" w:rsidR="00FA050F" w:rsidRPr="002D3DF9" w:rsidRDefault="00FA050F" w:rsidP="00A05D1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=</w:t>
            </w:r>
          </w:p>
        </w:tc>
        <w:tc>
          <w:tcPr>
            <w:tcW w:w="2268" w:type="dxa"/>
            <w:vAlign w:val="center"/>
          </w:tcPr>
          <w:p w14:paraId="196C344F" w14:textId="77777777" w:rsidR="00FA050F" w:rsidRPr="002D3DF9" w:rsidRDefault="00FA050F" w:rsidP="00A05D1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1</w:t>
            </w:r>
          </w:p>
        </w:tc>
        <w:tc>
          <w:tcPr>
            <w:tcW w:w="2268" w:type="dxa"/>
            <w:vAlign w:val="center"/>
          </w:tcPr>
          <w:p w14:paraId="671F70F2" w14:textId="77777777" w:rsidR="00FA050F" w:rsidRPr="002D3DF9" w:rsidRDefault="00FA050F" w:rsidP="00A05D1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2</w:t>
            </w:r>
          </w:p>
        </w:tc>
        <w:tc>
          <w:tcPr>
            <w:tcW w:w="2126" w:type="dxa"/>
            <w:vAlign w:val="center"/>
          </w:tcPr>
          <w:p w14:paraId="7FB07D16" w14:textId="574C0CE1" w:rsidR="00FA050F" w:rsidRPr="002D3DF9" w:rsidRDefault="00FA050F" w:rsidP="00A05D1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 3</w:t>
            </w:r>
          </w:p>
        </w:tc>
        <w:tc>
          <w:tcPr>
            <w:tcW w:w="1083" w:type="dxa"/>
            <w:vMerge w:val="restart"/>
            <w:shd w:val="clear" w:color="auto" w:fill="D9D9D9" w:themeFill="background1" w:themeFillShade="D9"/>
            <w:vAlign w:val="center"/>
          </w:tcPr>
          <w:p w14:paraId="5DD75264" w14:textId="5FE91457" w:rsidR="00FA050F" w:rsidRDefault="00FA050F" w:rsidP="00A05D16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FA050F" w14:paraId="1F50DA7E" w14:textId="2880A0D8" w:rsidTr="00FA050F">
        <w:tc>
          <w:tcPr>
            <w:tcW w:w="1271" w:type="dxa"/>
            <w:vMerge/>
            <w:vAlign w:val="center"/>
          </w:tcPr>
          <w:p w14:paraId="2ACA206E" w14:textId="77777777" w:rsidR="00FA050F" w:rsidRPr="002D3DF9" w:rsidRDefault="00FA050F" w:rsidP="00A05D16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74AF820" w14:textId="7B6CFCBD" w:rsidR="00FA050F" w:rsidRPr="004830F7" w:rsidRDefault="00FA050F" w:rsidP="00A05D16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500 005</w:t>
            </w:r>
          </w:p>
        </w:tc>
        <w:tc>
          <w:tcPr>
            <w:tcW w:w="2268" w:type="dxa"/>
            <w:vAlign w:val="center"/>
          </w:tcPr>
          <w:p w14:paraId="021DA724" w14:textId="0BF5E343" w:rsidR="00FA050F" w:rsidRPr="004830F7" w:rsidRDefault="00FA050F" w:rsidP="00A05D16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413 200</w:t>
            </w:r>
          </w:p>
        </w:tc>
        <w:tc>
          <w:tcPr>
            <w:tcW w:w="2126" w:type="dxa"/>
            <w:vAlign w:val="center"/>
          </w:tcPr>
          <w:p w14:paraId="306EA230" w14:textId="0A246CEA" w:rsidR="00FA050F" w:rsidRPr="004830F7" w:rsidRDefault="00FA050F" w:rsidP="00A05D16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338 085</w:t>
            </w:r>
          </w:p>
        </w:tc>
        <w:tc>
          <w:tcPr>
            <w:tcW w:w="1083" w:type="dxa"/>
            <w:vMerge/>
            <w:shd w:val="clear" w:color="auto" w:fill="D9D9D9" w:themeFill="background1" w:themeFillShade="D9"/>
          </w:tcPr>
          <w:p w14:paraId="69A74220" w14:textId="77777777" w:rsidR="00FA050F" w:rsidRDefault="00FA050F" w:rsidP="00A05D16">
            <w:pPr>
              <w:pStyle w:val="Defaul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7BDAD016" w14:textId="77777777" w:rsidR="007A3299" w:rsidRDefault="007A3299" w:rsidP="007A3299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3233"/>
        <w:gridCol w:w="4485"/>
      </w:tblGrid>
      <w:tr w:rsidR="007A3299" w:rsidRPr="00DF30BB" w14:paraId="5A3EFF7D" w14:textId="77777777" w:rsidTr="00A05D16">
        <w:tc>
          <w:tcPr>
            <w:tcW w:w="1298" w:type="dxa"/>
            <w:shd w:val="clear" w:color="auto" w:fill="auto"/>
          </w:tcPr>
          <w:p w14:paraId="146DE4AA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33" w:type="dxa"/>
            <w:shd w:val="clear" w:color="auto" w:fill="auto"/>
          </w:tcPr>
          <w:p w14:paraId="56EA0D39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V Net Cash Flows -</w:t>
            </w:r>
          </w:p>
        </w:tc>
        <w:tc>
          <w:tcPr>
            <w:tcW w:w="4485" w:type="dxa"/>
            <w:shd w:val="clear" w:color="auto" w:fill="auto"/>
          </w:tcPr>
          <w:p w14:paraId="6C0A17C6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PV Of </w:t>
            </w:r>
            <w:proofErr w:type="gram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he</w:t>
            </w:r>
            <w:proofErr w:type="gram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Cost Of The Investment</w:t>
            </w:r>
          </w:p>
        </w:tc>
      </w:tr>
    </w:tbl>
    <w:p w14:paraId="3DDC424A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402"/>
        <w:gridCol w:w="1083"/>
      </w:tblGrid>
      <w:tr w:rsidR="007A3299" w:rsidRPr="00DF30BB" w14:paraId="3C97CD76" w14:textId="77777777" w:rsidTr="00A05D16">
        <w:tc>
          <w:tcPr>
            <w:tcW w:w="1271" w:type="dxa"/>
            <w:shd w:val="clear" w:color="auto" w:fill="auto"/>
            <w:vAlign w:val="center"/>
          </w:tcPr>
          <w:p w14:paraId="45E7EF98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DF6478" w14:textId="2DB9D5ED" w:rsidR="007A3299" w:rsidRPr="00DF30BB" w:rsidRDefault="007A3299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DF59C4">
              <w:rPr>
                <w:rFonts w:ascii="Arial" w:hAnsi="Arial" w:cs="Arial"/>
                <w:color w:val="FF0000"/>
                <w:sz w:val="20"/>
                <w:szCs w:val="20"/>
              </w:rPr>
              <w:t xml:space="preserve">1 </w:t>
            </w:r>
            <w:r w:rsidR="00A0519D">
              <w:rPr>
                <w:rFonts w:ascii="Arial" w:hAnsi="Arial" w:cs="Arial"/>
                <w:color w:val="FF0000"/>
                <w:sz w:val="20"/>
                <w:szCs w:val="20"/>
              </w:rPr>
              <w:t>251</w:t>
            </w:r>
            <w:r w:rsidR="00DF59C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A0519D">
              <w:rPr>
                <w:rFonts w:ascii="Arial" w:hAnsi="Arial" w:cs="Arial"/>
                <w:color w:val="FF0000"/>
                <w:sz w:val="20"/>
                <w:szCs w:val="20"/>
              </w:rPr>
              <w:t>29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-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E5006" w14:textId="5CF0F136" w:rsidR="007A3299" w:rsidRPr="00DF30BB" w:rsidRDefault="007A3299" w:rsidP="00A05D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="00DF59C4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00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BF0B68B" w14:textId="77777777" w:rsidR="007A3299" w:rsidRPr="00B43479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4347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26B1EEFA" w14:textId="77777777" w:rsidR="007A3299" w:rsidRPr="00DF30BB" w:rsidRDefault="007A3299" w:rsidP="007A3299">
      <w:pPr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6662"/>
        <w:gridCol w:w="1083"/>
      </w:tblGrid>
      <w:tr w:rsidR="007A3299" w:rsidRPr="00DF30BB" w14:paraId="66653437" w14:textId="77777777" w:rsidTr="00A05D16">
        <w:tc>
          <w:tcPr>
            <w:tcW w:w="1271" w:type="dxa"/>
            <w:shd w:val="clear" w:color="auto" w:fill="auto"/>
          </w:tcPr>
          <w:p w14:paraId="1329AEC3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NPV = </w:t>
            </w:r>
          </w:p>
        </w:tc>
        <w:tc>
          <w:tcPr>
            <w:tcW w:w="6662" w:type="dxa"/>
            <w:shd w:val="clear" w:color="auto" w:fill="auto"/>
          </w:tcPr>
          <w:p w14:paraId="41221C52" w14:textId="1C6E111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="00DF59C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+</w:t>
            </w:r>
            <w:proofErr w:type="spellStart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e</w:t>
            </w:r>
            <w:proofErr w:type="spellEnd"/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) </w:t>
            </w:r>
            <w:r w:rsidR="00A0519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$251 290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4A55971" w14:textId="77777777" w:rsidR="007A3299" w:rsidRPr="00DF30BB" w:rsidRDefault="007A3299" w:rsidP="00A05D1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267BFCE1" w14:textId="7DA1127C" w:rsidR="00486BD4" w:rsidRDefault="00486BD4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9CF6980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742081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5A6F0F5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39708C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BBBAD7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4CCF5A4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F8AD50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2EFD0C2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F274ABA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6C2443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C4BBECE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B73AE6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042DB9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533A9B2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7A03AEE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F84DC0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8525C2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4AB1C3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7DBD389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2CFC361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BB76CD2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3A690AB" w14:textId="77777777" w:rsidR="001727D3" w:rsidRDefault="001727D3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FDD18BD" w14:textId="26D6A5E2" w:rsidR="00E616A2" w:rsidRDefault="00E616A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b)</w:t>
      </w:r>
      <w:r>
        <w:rPr>
          <w:rFonts w:ascii="Arial" w:hAnsi="Arial" w:cs="Arial"/>
          <w:sz w:val="20"/>
          <w:szCs w:val="20"/>
        </w:rPr>
        <w:tab/>
        <w:t>Calculate the Payback Period for the:</w:t>
      </w:r>
    </w:p>
    <w:p w14:paraId="1D91AF30" w14:textId="3E833EE7" w:rsidR="00E616A2" w:rsidRDefault="00E616A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76B0460" w14:textId="40B197D4" w:rsidR="00E616A2" w:rsidRDefault="00E616A2" w:rsidP="00E616A2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tic Sonar Delux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EE406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2F9382DC" w14:textId="268806D7" w:rsidR="00E616A2" w:rsidRDefault="00E616A2" w:rsidP="00E616A2">
      <w:pPr>
        <w:pStyle w:val="Defaul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cific Sonar Supreme investment option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r w:rsidR="00FB095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marks)</w:t>
      </w:r>
    </w:p>
    <w:p w14:paraId="63047EBF" w14:textId="3E7F613E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90F0E0" w14:textId="77777777" w:rsidR="00E616A2" w:rsidRDefault="00E616A2" w:rsidP="00E616A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ltic Sonar Deluxe Investment Option</w:t>
      </w:r>
    </w:p>
    <w:p w14:paraId="737581E3" w14:textId="77777777" w:rsidR="00E616A2" w:rsidRDefault="00E616A2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7E04CA5C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18D43704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E4061" w:rsidRPr="00DF30BB" w14:paraId="34ACC4D3" w14:textId="77777777" w:rsidTr="00FB2183">
        <w:tc>
          <w:tcPr>
            <w:tcW w:w="3005" w:type="dxa"/>
          </w:tcPr>
          <w:p w14:paraId="466F8AD5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3005" w:type="dxa"/>
          </w:tcPr>
          <w:p w14:paraId="402DDCF4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h Inflows -</w:t>
            </w:r>
          </w:p>
        </w:tc>
        <w:tc>
          <w:tcPr>
            <w:tcW w:w="3006" w:type="dxa"/>
          </w:tcPr>
          <w:p w14:paraId="3A8252BC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Cash Outflows</w:t>
            </w:r>
          </w:p>
        </w:tc>
      </w:tr>
    </w:tbl>
    <w:p w14:paraId="630793EA" w14:textId="77777777" w:rsidR="00EE4061" w:rsidRPr="00DF30BB" w:rsidRDefault="00EE4061" w:rsidP="00EE40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EE4061" w:rsidRPr="00DF30BB" w14:paraId="26C17458" w14:textId="77777777" w:rsidTr="00FB2183">
        <w:tc>
          <w:tcPr>
            <w:tcW w:w="2972" w:type="dxa"/>
          </w:tcPr>
          <w:p w14:paraId="34C259DD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2693" w:type="dxa"/>
          </w:tcPr>
          <w:p w14:paraId="1EFE55AB" w14:textId="421F40E5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(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775 000 + $150 000)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2410" w:type="dxa"/>
          </w:tcPr>
          <w:p w14:paraId="1E29478E" w14:textId="6B40C25E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52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0AAE289" w14:textId="77777777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66990DE3" w14:textId="54D6A118" w:rsidR="00EE4061" w:rsidRDefault="00EE4061" w:rsidP="00EE40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410"/>
        <w:gridCol w:w="941"/>
      </w:tblGrid>
      <w:tr w:rsidR="00EE4061" w:rsidRPr="00DF30BB" w14:paraId="44E8A55C" w14:textId="77777777" w:rsidTr="00FB2183">
        <w:tc>
          <w:tcPr>
            <w:tcW w:w="2972" w:type="dxa"/>
          </w:tcPr>
          <w:p w14:paraId="1503C91C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2693" w:type="dxa"/>
          </w:tcPr>
          <w:p w14:paraId="4D46FE0E" w14:textId="59CADA77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$925 00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- </w:t>
            </w:r>
          </w:p>
        </w:tc>
        <w:tc>
          <w:tcPr>
            <w:tcW w:w="2410" w:type="dxa"/>
          </w:tcPr>
          <w:p w14:paraId="378D327B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525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ED678E4" w14:textId="2B93507B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42B27F9E" w14:textId="77777777" w:rsidR="00EE4061" w:rsidRPr="00DF30BB" w:rsidRDefault="00EE4061" w:rsidP="00EE40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103"/>
        <w:gridCol w:w="941"/>
      </w:tblGrid>
      <w:tr w:rsidR="00EE4061" w:rsidRPr="00DF30BB" w14:paraId="068A9A81" w14:textId="77777777" w:rsidTr="00FB2183">
        <w:tc>
          <w:tcPr>
            <w:tcW w:w="2972" w:type="dxa"/>
          </w:tcPr>
          <w:p w14:paraId="18B6A6F7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 =</w:t>
            </w:r>
          </w:p>
        </w:tc>
        <w:tc>
          <w:tcPr>
            <w:tcW w:w="5103" w:type="dxa"/>
          </w:tcPr>
          <w:p w14:paraId="323021FB" w14:textId="5D42E289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0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7B946243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0E560B93" w14:textId="77777777" w:rsidR="00EE4061" w:rsidRPr="00DF30BB" w:rsidRDefault="00EE4061" w:rsidP="00EE40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EE4061" w:rsidRPr="00DF30BB" w14:paraId="29B425F0" w14:textId="77777777" w:rsidTr="00FB2183">
        <w:tc>
          <w:tcPr>
            <w:tcW w:w="4531" w:type="dxa"/>
            <w:vMerge w:val="restart"/>
            <w:vAlign w:val="center"/>
          </w:tcPr>
          <w:p w14:paraId="1606CF89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485" w:type="dxa"/>
            <w:vAlign w:val="center"/>
          </w:tcPr>
          <w:p w14:paraId="1E54790A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Initial Cost of Investment</w:t>
            </w:r>
          </w:p>
        </w:tc>
      </w:tr>
      <w:tr w:rsidR="00EE4061" w:rsidRPr="00DF30BB" w14:paraId="6576CE44" w14:textId="77777777" w:rsidTr="00FB2183">
        <w:tc>
          <w:tcPr>
            <w:tcW w:w="4531" w:type="dxa"/>
            <w:vMerge/>
          </w:tcPr>
          <w:p w14:paraId="7F202F97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485" w:type="dxa"/>
            <w:vAlign w:val="center"/>
          </w:tcPr>
          <w:p w14:paraId="10CEB808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 Cash Flows</w:t>
            </w:r>
          </w:p>
        </w:tc>
      </w:tr>
    </w:tbl>
    <w:p w14:paraId="19D3EBDC" w14:textId="77777777" w:rsidR="00EE4061" w:rsidRPr="00DF30BB" w:rsidRDefault="00EE4061" w:rsidP="00EE4061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EE4061" w:rsidRPr="00DF30BB" w14:paraId="3D6595E6" w14:textId="77777777" w:rsidTr="00FB2183">
        <w:tc>
          <w:tcPr>
            <w:tcW w:w="4531" w:type="dxa"/>
            <w:vMerge w:val="restart"/>
            <w:vAlign w:val="center"/>
          </w:tcPr>
          <w:p w14:paraId="720C12A3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  <w:vAlign w:val="center"/>
          </w:tcPr>
          <w:p w14:paraId="5433EE80" w14:textId="4F68FD9D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1 05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vMerge w:val="restart"/>
            <w:shd w:val="clear" w:color="auto" w:fill="D9D9D9" w:themeFill="background1" w:themeFillShade="D9"/>
            <w:vAlign w:val="center"/>
          </w:tcPr>
          <w:p w14:paraId="675184EE" w14:textId="77777777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EE4061" w:rsidRPr="00DF30BB" w14:paraId="35DECF51" w14:textId="77777777" w:rsidTr="00FB2183">
        <w:tc>
          <w:tcPr>
            <w:tcW w:w="4531" w:type="dxa"/>
            <w:vMerge/>
          </w:tcPr>
          <w:p w14:paraId="7D34608F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3544" w:type="dxa"/>
            <w:vAlign w:val="center"/>
          </w:tcPr>
          <w:p w14:paraId="5D693D24" w14:textId="0B84909C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$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40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 000</w:t>
            </w:r>
          </w:p>
        </w:tc>
        <w:tc>
          <w:tcPr>
            <w:tcW w:w="941" w:type="dxa"/>
            <w:vMerge/>
            <w:shd w:val="clear" w:color="auto" w:fill="D9D9D9" w:themeFill="background1" w:themeFillShade="D9"/>
          </w:tcPr>
          <w:p w14:paraId="295B7D33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3FC41C56" w14:textId="77777777" w:rsidR="00EE4061" w:rsidRPr="00DF30BB" w:rsidRDefault="00EE4061" w:rsidP="00EE4061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EE4061" w:rsidRPr="00DF30BB" w14:paraId="464B4A10" w14:textId="77777777" w:rsidTr="00FB2183">
        <w:tc>
          <w:tcPr>
            <w:tcW w:w="4531" w:type="dxa"/>
          </w:tcPr>
          <w:p w14:paraId="617FD4C6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00129F5A" w14:textId="72E3E850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2.625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6577F6FE" w14:textId="77777777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51651C7B" w14:textId="77777777" w:rsidR="00EE4061" w:rsidRPr="00DF30BB" w:rsidRDefault="00EE4061" w:rsidP="00EE4061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EE4061" w:rsidRPr="00DF30BB" w14:paraId="2B74EC94" w14:textId="77777777" w:rsidTr="00FB2183">
        <w:tc>
          <w:tcPr>
            <w:tcW w:w="4531" w:type="dxa"/>
          </w:tcPr>
          <w:p w14:paraId="2F027E44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0DB2B98B" w14:textId="70845D2D" w:rsidR="00EE4061" w:rsidRPr="00DF30BB" w:rsidRDefault="00EE4061" w:rsidP="00FB2183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0.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6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25 x 12 = </w:t>
            </w:r>
            <w:r>
              <w:rPr>
                <w:rFonts w:ascii="Arial" w:hAnsi="Arial" w:cs="Arial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C84BDE0" w14:textId="77777777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½</w:t>
            </w:r>
          </w:p>
        </w:tc>
      </w:tr>
    </w:tbl>
    <w:p w14:paraId="3FA4B811" w14:textId="77777777" w:rsidR="00EE4061" w:rsidRPr="00DF30BB" w:rsidRDefault="00EE4061" w:rsidP="00EE4061">
      <w:pPr>
        <w:spacing w:after="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3544"/>
        <w:gridCol w:w="941"/>
      </w:tblGrid>
      <w:tr w:rsidR="00EE4061" w:rsidRPr="00DF30BB" w14:paraId="2CA9CE6B" w14:textId="77777777" w:rsidTr="00FB2183">
        <w:tc>
          <w:tcPr>
            <w:tcW w:w="4531" w:type="dxa"/>
          </w:tcPr>
          <w:p w14:paraId="2D3636E6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3544" w:type="dxa"/>
          </w:tcPr>
          <w:p w14:paraId="13E4DD6A" w14:textId="779240FE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Years and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Month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0EE667" w14:textId="77777777" w:rsidR="00EE4061" w:rsidRPr="00D60D17" w:rsidRDefault="00EE4061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</w:tbl>
    <w:p w14:paraId="79E57C9C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E665F9A" w14:textId="55297F99" w:rsidR="00E616A2" w:rsidRDefault="00E616A2" w:rsidP="00E616A2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cific Sonar Supreme Investment Option</w:t>
      </w:r>
    </w:p>
    <w:p w14:paraId="386E9221" w14:textId="77777777" w:rsidR="00E616A2" w:rsidRDefault="00E616A2" w:rsidP="00E616A2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4E8C725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kings:</w:t>
      </w:r>
    </w:p>
    <w:p w14:paraId="712C9108" w14:textId="1983DE6F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3598"/>
        <w:gridCol w:w="3827"/>
        <w:gridCol w:w="941"/>
      </w:tblGrid>
      <w:tr w:rsidR="00EE4061" w:rsidRPr="00DF30BB" w14:paraId="7FF49ECA" w14:textId="77777777" w:rsidTr="003B3371">
        <w:tc>
          <w:tcPr>
            <w:tcW w:w="650" w:type="dxa"/>
            <w:vAlign w:val="center"/>
          </w:tcPr>
          <w:p w14:paraId="568D05E0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Year</w:t>
            </w:r>
          </w:p>
        </w:tc>
        <w:tc>
          <w:tcPr>
            <w:tcW w:w="3598" w:type="dxa"/>
            <w:vAlign w:val="center"/>
          </w:tcPr>
          <w:p w14:paraId="7B273B9C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et Cash Flows</w:t>
            </w:r>
          </w:p>
        </w:tc>
        <w:tc>
          <w:tcPr>
            <w:tcW w:w="3827" w:type="dxa"/>
            <w:vAlign w:val="center"/>
          </w:tcPr>
          <w:p w14:paraId="2B26DCB0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ccumulated Cash Flow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0CED2016" w14:textId="77777777" w:rsidR="00EE4061" w:rsidRPr="00AF245E" w:rsidRDefault="00EE4061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rks</w:t>
            </w:r>
          </w:p>
        </w:tc>
      </w:tr>
      <w:tr w:rsidR="00EE4061" w:rsidRPr="00DF30BB" w14:paraId="4B33AD25" w14:textId="77777777" w:rsidTr="003B3371">
        <w:tc>
          <w:tcPr>
            <w:tcW w:w="650" w:type="dxa"/>
            <w:vAlign w:val="center"/>
          </w:tcPr>
          <w:p w14:paraId="667CB16D" w14:textId="77777777" w:rsidR="00EE4061" w:rsidRPr="00DF30BB" w:rsidRDefault="00EE4061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3598" w:type="dxa"/>
            <w:vAlign w:val="center"/>
          </w:tcPr>
          <w:p w14:paraId="58AFA126" w14:textId="31BB2B5B" w:rsidR="00EE4061" w:rsidRPr="00DF30BB" w:rsidRDefault="003B3371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550 000</w:t>
            </w:r>
          </w:p>
        </w:tc>
        <w:tc>
          <w:tcPr>
            <w:tcW w:w="3827" w:type="dxa"/>
            <w:vAlign w:val="center"/>
          </w:tcPr>
          <w:p w14:paraId="64C626FD" w14:textId="110D589A" w:rsidR="00EE4061" w:rsidRPr="00DF30BB" w:rsidRDefault="00EE4061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3B3371">
              <w:rPr>
                <w:rFonts w:ascii="Arial" w:hAnsi="Arial" w:cs="Arial"/>
                <w:color w:val="FF0000"/>
                <w:sz w:val="20"/>
                <w:szCs w:val="20"/>
              </w:rPr>
              <w:t>550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20D29F3D" w14:textId="65309378" w:rsidR="00EE4061" w:rsidRPr="00AF245E" w:rsidRDefault="00EE4061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EE4061" w:rsidRPr="00DF30BB" w14:paraId="3A293FAB" w14:textId="77777777" w:rsidTr="003B3371">
        <w:tc>
          <w:tcPr>
            <w:tcW w:w="650" w:type="dxa"/>
            <w:vAlign w:val="center"/>
          </w:tcPr>
          <w:p w14:paraId="188630F2" w14:textId="77777777" w:rsidR="00EE4061" w:rsidRPr="00DF30BB" w:rsidRDefault="00EE406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3598" w:type="dxa"/>
            <w:vAlign w:val="center"/>
          </w:tcPr>
          <w:p w14:paraId="6F1078D8" w14:textId="6BBF8B26" w:rsidR="00EE4061" w:rsidRPr="00DF30BB" w:rsidRDefault="003B337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500 000</w:t>
            </w:r>
          </w:p>
        </w:tc>
        <w:tc>
          <w:tcPr>
            <w:tcW w:w="3827" w:type="dxa"/>
            <w:vAlign w:val="center"/>
          </w:tcPr>
          <w:p w14:paraId="65F8FADD" w14:textId="24B5E779" w:rsidR="00EE4061" w:rsidRPr="00DF30BB" w:rsidRDefault="00EE406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871917">
              <w:rPr>
                <w:rFonts w:ascii="Arial" w:hAnsi="Arial" w:cs="Arial"/>
                <w:color w:val="FF0000"/>
                <w:sz w:val="20"/>
                <w:szCs w:val="20"/>
              </w:rPr>
              <w:t xml:space="preserve">1 </w:t>
            </w:r>
            <w:r w:rsidR="003B3371">
              <w:rPr>
                <w:rFonts w:ascii="Arial" w:hAnsi="Arial" w:cs="Arial"/>
                <w:color w:val="FF0000"/>
                <w:sz w:val="20"/>
                <w:szCs w:val="20"/>
              </w:rPr>
              <w:t>05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1BBCEEFE" w14:textId="6D5A55D8" w:rsidR="00EE4061" w:rsidRPr="00AF245E" w:rsidRDefault="00EE4061" w:rsidP="00EE40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:rsidR="00EE4061" w:rsidRPr="00DF30BB" w14:paraId="53FE115D" w14:textId="77777777" w:rsidTr="003B3371">
        <w:tc>
          <w:tcPr>
            <w:tcW w:w="650" w:type="dxa"/>
            <w:vAlign w:val="center"/>
          </w:tcPr>
          <w:p w14:paraId="5B7C6234" w14:textId="77777777" w:rsidR="00EE4061" w:rsidRPr="00DF30BB" w:rsidRDefault="00EE406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3598" w:type="dxa"/>
            <w:vAlign w:val="center"/>
          </w:tcPr>
          <w:p w14:paraId="4DD051FC" w14:textId="0325CF47" w:rsidR="00EE4061" w:rsidRPr="00DF30BB" w:rsidRDefault="003B337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450 000</w:t>
            </w:r>
          </w:p>
        </w:tc>
        <w:tc>
          <w:tcPr>
            <w:tcW w:w="3827" w:type="dxa"/>
            <w:vAlign w:val="center"/>
          </w:tcPr>
          <w:p w14:paraId="4BE61C5E" w14:textId="414F382C" w:rsidR="00EE4061" w:rsidRPr="00DF30BB" w:rsidRDefault="00EE4061" w:rsidP="00EE406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3B3371">
              <w:rPr>
                <w:rFonts w:ascii="Arial" w:hAnsi="Arial" w:cs="Arial"/>
                <w:color w:val="FF0000"/>
                <w:sz w:val="20"/>
                <w:szCs w:val="20"/>
              </w:rPr>
              <w:t>1 5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55DB2A99" w14:textId="4B55C3AC" w:rsidR="00EE4061" w:rsidRPr="00AF245E" w:rsidRDefault="00871917" w:rsidP="00EE4061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FB0957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72F906F6" w14:textId="77777777" w:rsidR="00EE4061" w:rsidRDefault="00EE4061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20"/>
        <w:gridCol w:w="4309"/>
        <w:gridCol w:w="941"/>
      </w:tblGrid>
      <w:tr w:rsidR="00871917" w:rsidRPr="00DF30BB" w14:paraId="05F3D628" w14:textId="77777777" w:rsidTr="00FB2183">
        <w:tc>
          <w:tcPr>
            <w:tcW w:w="846" w:type="dxa"/>
            <w:vAlign w:val="center"/>
          </w:tcPr>
          <w:p w14:paraId="74500F4E" w14:textId="77777777" w:rsidR="00871917" w:rsidRPr="00DF30BB" w:rsidRDefault="00871917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1</w:t>
            </w:r>
          </w:p>
        </w:tc>
        <w:tc>
          <w:tcPr>
            <w:tcW w:w="2920" w:type="dxa"/>
            <w:vAlign w:val="center"/>
          </w:tcPr>
          <w:p w14:paraId="3E681D3F" w14:textId="77777777" w:rsidR="00871917" w:rsidRPr="00DF30BB" w:rsidRDefault="00871917" w:rsidP="00FB21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Calculate the cumulative cash flows for each year.</w:t>
            </w:r>
          </w:p>
        </w:tc>
        <w:tc>
          <w:tcPr>
            <w:tcW w:w="4309" w:type="dxa"/>
            <w:vAlign w:val="center"/>
          </w:tcPr>
          <w:p w14:paraId="3B36C1BE" w14:textId="58D7AC7A" w:rsidR="00871917" w:rsidRPr="00DF30BB" w:rsidRDefault="00871917" w:rsidP="00FB21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At the end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we have accumulated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$</w:t>
            </w:r>
            <w:r w:rsidR="00D4543D">
              <w:rPr>
                <w:rFonts w:ascii="Arial" w:hAnsi="Arial" w:cs="Arial"/>
                <w:b/>
                <w:color w:val="FF0000"/>
                <w:sz w:val="20"/>
                <w:szCs w:val="20"/>
              </w:rPr>
              <w:t>550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at the end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we accumulated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$1 </w:t>
            </w:r>
            <w:r w:rsidR="00D4543D">
              <w:rPr>
                <w:rFonts w:ascii="Arial" w:hAnsi="Arial" w:cs="Arial"/>
                <w:b/>
                <w:color w:val="FF0000"/>
                <w:sz w:val="20"/>
                <w:szCs w:val="20"/>
              </w:rPr>
              <w:t>050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. The initial investment</w:t>
            </w:r>
            <w:r w:rsidR="0040042E">
              <w:rPr>
                <w:rFonts w:ascii="Arial" w:hAnsi="Arial" w:cs="Arial"/>
                <w:color w:val="FF0000"/>
                <w:sz w:val="20"/>
                <w:szCs w:val="20"/>
              </w:rPr>
              <w:t xml:space="preserve"> ($960 000 + $40 000 = $1 000 000)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is recovered after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but before the completion of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3EB37748" w14:textId="77777777" w:rsidR="00871917" w:rsidRPr="00800DEC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766B7D91" w14:textId="77777777" w:rsidR="00871917" w:rsidRPr="00DF30BB" w:rsidRDefault="00871917" w:rsidP="00871917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1984"/>
        <w:gridCol w:w="941"/>
      </w:tblGrid>
      <w:tr w:rsidR="00871917" w:rsidRPr="00DF30BB" w14:paraId="5CA94BC4" w14:textId="77777777" w:rsidTr="0040042E">
        <w:tc>
          <w:tcPr>
            <w:tcW w:w="846" w:type="dxa"/>
            <w:vAlign w:val="center"/>
          </w:tcPr>
          <w:p w14:paraId="14BD16FE" w14:textId="77777777" w:rsidR="00871917" w:rsidRPr="00DF30BB" w:rsidRDefault="00871917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2</w:t>
            </w:r>
          </w:p>
        </w:tc>
        <w:tc>
          <w:tcPr>
            <w:tcW w:w="2835" w:type="dxa"/>
            <w:vAlign w:val="center"/>
          </w:tcPr>
          <w:p w14:paraId="3527D6BB" w14:textId="2ED3EEA5" w:rsidR="00871917" w:rsidRPr="00DF30BB" w:rsidRDefault="00871917" w:rsidP="00FB2183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Determine the amount still to be recovered after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54659036" w14:textId="31160564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40042E">
              <w:rPr>
                <w:rFonts w:ascii="Arial" w:hAnsi="Arial" w:cs="Arial"/>
                <w:color w:val="FF0000"/>
                <w:sz w:val="20"/>
                <w:szCs w:val="20"/>
              </w:rPr>
              <w:t>1 0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 - $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55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1984" w:type="dxa"/>
            <w:vAlign w:val="center"/>
          </w:tcPr>
          <w:p w14:paraId="575A3E02" w14:textId="7B09BB26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= $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450 0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3C09BD20" w14:textId="77777777" w:rsidR="00871917" w:rsidRPr="00800DEC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65CC818E" w14:textId="77777777" w:rsidR="00871917" w:rsidRPr="00DF30BB" w:rsidRDefault="00871917" w:rsidP="00871917">
      <w:pPr>
        <w:spacing w:after="0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123"/>
        <w:gridCol w:w="1988"/>
        <w:gridCol w:w="941"/>
      </w:tblGrid>
      <w:tr w:rsidR="00871917" w:rsidRPr="00DF30BB" w14:paraId="5208348B" w14:textId="77777777" w:rsidTr="0040042E">
        <w:tc>
          <w:tcPr>
            <w:tcW w:w="846" w:type="dxa"/>
            <w:vAlign w:val="center"/>
          </w:tcPr>
          <w:p w14:paraId="71931F3E" w14:textId="77777777" w:rsidR="00871917" w:rsidRPr="00DF30BB" w:rsidRDefault="00871917" w:rsidP="00FB218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>Step 3</w:t>
            </w:r>
          </w:p>
        </w:tc>
        <w:tc>
          <w:tcPr>
            <w:tcW w:w="3118" w:type="dxa"/>
            <w:vAlign w:val="center"/>
          </w:tcPr>
          <w:p w14:paraId="342274A0" w14:textId="7CAD54DA" w:rsidR="00871917" w:rsidRPr="00DF30BB" w:rsidRDefault="00871917" w:rsidP="00FB2183">
            <w:pPr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Calculate the proportion of the amount to be recovered is of the total to be recovered in </w:t>
            </w:r>
            <w:r w:rsidRPr="00DF30B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Year </w:t>
            </w:r>
            <w:r w:rsidR="0040042E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r w:rsidRPr="00DF30BB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  <w:tc>
          <w:tcPr>
            <w:tcW w:w="2123" w:type="dxa"/>
            <w:vAlign w:val="center"/>
          </w:tcPr>
          <w:p w14:paraId="28E0F591" w14:textId="3393B5B2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$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450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000</w:t>
            </w:r>
          </w:p>
          <w:p w14:paraId="5939948A" w14:textId="7E47BF7D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$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500</w:t>
            </w:r>
            <w:r w:rsidR="0040042E">
              <w:rPr>
                <w:rFonts w:ascii="Arial" w:hAnsi="Arial" w:cs="Arial"/>
                <w:color w:val="FF0000"/>
                <w:sz w:val="20"/>
                <w:szCs w:val="20"/>
              </w:rPr>
              <w:t xml:space="preserve"> 000</w:t>
            </w:r>
          </w:p>
        </w:tc>
        <w:tc>
          <w:tcPr>
            <w:tcW w:w="1988" w:type="dxa"/>
            <w:vAlign w:val="center"/>
          </w:tcPr>
          <w:p w14:paraId="11045C4F" w14:textId="4542038E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= 0.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6F5604EF" w14:textId="77777777" w:rsidR="00871917" w:rsidRPr="00800DEC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1FD48BBE" w14:textId="77777777" w:rsidR="00871917" w:rsidRPr="00DF30BB" w:rsidRDefault="00871917" w:rsidP="00871917">
      <w:pPr>
        <w:spacing w:after="0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917" w:rsidRPr="00DF30BB" w14:paraId="37BA8A05" w14:textId="77777777" w:rsidTr="00FB2183">
        <w:tc>
          <w:tcPr>
            <w:tcW w:w="13948" w:type="dxa"/>
          </w:tcPr>
          <w:p w14:paraId="3801CA4C" w14:textId="77777777" w:rsidR="00871917" w:rsidRPr="00DF30BB" w:rsidRDefault="00871917" w:rsidP="00FB218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This proportion can be expressed in months as follows:</w:t>
            </w:r>
          </w:p>
        </w:tc>
      </w:tr>
    </w:tbl>
    <w:p w14:paraId="0A4DB571" w14:textId="77777777" w:rsidR="00871917" w:rsidRPr="00DF30BB" w:rsidRDefault="00871917" w:rsidP="0087191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941"/>
      </w:tblGrid>
      <w:tr w:rsidR="00871917" w:rsidRPr="00DF30BB" w14:paraId="3325473B" w14:textId="77777777" w:rsidTr="00FB2183">
        <w:tc>
          <w:tcPr>
            <w:tcW w:w="3964" w:type="dxa"/>
          </w:tcPr>
          <w:p w14:paraId="6236586F" w14:textId="77777777" w:rsidR="00871917" w:rsidRPr="00DF30BB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111" w:type="dxa"/>
          </w:tcPr>
          <w:p w14:paraId="59EB96DB" w14:textId="0052ADB4" w:rsidR="00871917" w:rsidRPr="00DF30BB" w:rsidRDefault="00871917" w:rsidP="00FB218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>0.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9</w:t>
            </w:r>
            <w:r w:rsidRPr="00DF30BB">
              <w:rPr>
                <w:rFonts w:ascii="Arial" w:hAnsi="Arial" w:cs="Arial"/>
                <w:color w:val="FF0000"/>
                <w:sz w:val="20"/>
                <w:szCs w:val="20"/>
              </w:rPr>
              <w:t xml:space="preserve"> x 12 months = </w:t>
            </w:r>
            <w:r w:rsidR="00D4543D">
              <w:rPr>
                <w:rFonts w:ascii="Arial" w:hAnsi="Arial" w:cs="Arial"/>
                <w:color w:val="FF0000"/>
                <w:sz w:val="20"/>
                <w:szCs w:val="20"/>
              </w:rPr>
              <w:t>10.8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3E07250D" w14:textId="77777777" w:rsidR="00871917" w:rsidRPr="00800DEC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½</w:t>
            </w:r>
          </w:p>
        </w:tc>
      </w:tr>
    </w:tbl>
    <w:p w14:paraId="382A5E4D" w14:textId="77777777" w:rsidR="00871917" w:rsidRPr="00DF30BB" w:rsidRDefault="00871917" w:rsidP="00871917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941"/>
      </w:tblGrid>
      <w:tr w:rsidR="00871917" w:rsidRPr="00DF30BB" w14:paraId="73736A3F" w14:textId="77777777" w:rsidTr="00FB2183">
        <w:tc>
          <w:tcPr>
            <w:tcW w:w="3964" w:type="dxa"/>
          </w:tcPr>
          <w:p w14:paraId="4C708ED5" w14:textId="77777777" w:rsidR="00871917" w:rsidRPr="00DF30BB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yback Period =</w:t>
            </w:r>
          </w:p>
        </w:tc>
        <w:tc>
          <w:tcPr>
            <w:tcW w:w="4111" w:type="dxa"/>
          </w:tcPr>
          <w:p w14:paraId="15245993" w14:textId="5AB3775F" w:rsidR="00871917" w:rsidRPr="00DF30BB" w:rsidRDefault="007C1CFD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="00871917"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Year and </w:t>
            </w:r>
            <w:r w:rsidR="00D4543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1</w:t>
            </w:r>
            <w:r w:rsidR="00871917" w:rsidRPr="00DF30B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Month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2E8D07DD" w14:textId="77777777" w:rsidR="00871917" w:rsidRPr="00800DEC" w:rsidRDefault="00871917" w:rsidP="00FB2183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00DE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</w:tbl>
    <w:p w14:paraId="55C4E1C2" w14:textId="77777777" w:rsidR="00E616A2" w:rsidRDefault="00E616A2" w:rsidP="00E616A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F4C2AD" w14:textId="77777777" w:rsidR="00106A67" w:rsidRDefault="00106A67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B0DE79" w14:textId="77777777" w:rsidR="00106A67" w:rsidRDefault="00106A67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DBE63E7" w14:textId="55D2BFF0" w:rsidR="0000223E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616A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00223E">
        <w:rPr>
          <w:rFonts w:ascii="Arial" w:hAnsi="Arial" w:cs="Arial"/>
          <w:sz w:val="20"/>
          <w:szCs w:val="20"/>
        </w:rPr>
        <w:t xml:space="preserve">Based on your calculations, prepare a report to the company directors, outlining your </w:t>
      </w:r>
      <w:r w:rsidR="0000223E">
        <w:rPr>
          <w:rFonts w:ascii="Arial" w:hAnsi="Arial" w:cs="Arial"/>
          <w:sz w:val="20"/>
          <w:szCs w:val="20"/>
        </w:rPr>
        <w:tab/>
        <w:t xml:space="preserve">recommendations about which option the company should accept. Justify your </w:t>
      </w:r>
      <w:r w:rsidR="0000223E">
        <w:rPr>
          <w:rFonts w:ascii="Arial" w:hAnsi="Arial" w:cs="Arial"/>
          <w:sz w:val="20"/>
          <w:szCs w:val="20"/>
        </w:rPr>
        <w:tab/>
        <w:t>recommendation by discussing two (2) quantitative and two (2) qualitative factors.</w:t>
      </w:r>
    </w:p>
    <w:p w14:paraId="05AEE507" w14:textId="22BAFF91" w:rsidR="00486BD4" w:rsidRDefault="0000223E" w:rsidP="0000223E">
      <w:pPr>
        <w:pStyle w:val="Default"/>
        <w:ind w:left="720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</w:t>
      </w:r>
      <w:r w:rsidR="00046860">
        <w:rPr>
          <w:rFonts w:ascii="Arial" w:hAnsi="Arial" w:cs="Arial"/>
          <w:sz w:val="20"/>
          <w:szCs w:val="20"/>
        </w:rPr>
        <w:t xml:space="preserve"> marks)</w:t>
      </w:r>
    </w:p>
    <w:p w14:paraId="69D5A855" w14:textId="71BB9A5C" w:rsidR="00046860" w:rsidRDefault="00046860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628"/>
        <w:gridCol w:w="2280"/>
      </w:tblGrid>
      <w:tr w:rsidR="007D1882" w:rsidRPr="00422144" w14:paraId="6C5F86B1" w14:textId="77777777" w:rsidTr="00A05D16">
        <w:tc>
          <w:tcPr>
            <w:tcW w:w="6628" w:type="dxa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20354090" w14:textId="77777777" w:rsidR="007D1882" w:rsidRPr="00422144" w:rsidRDefault="007D1882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Description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35FAAA2E" w14:textId="77777777" w:rsidR="007D1882" w:rsidRPr="00422144" w:rsidRDefault="007D1882" w:rsidP="00A05D1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Marks</w:t>
            </w:r>
          </w:p>
        </w:tc>
      </w:tr>
      <w:tr w:rsidR="007D1882" w:rsidRPr="00422144" w14:paraId="15397698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33BCBE01" w14:textId="46759229" w:rsidR="007D1882" w:rsidRDefault="007D1882" w:rsidP="007D18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 and justifies, in detail, the recommendation with specific reference to two (2) quantitative factors and two (2) qualitative factors</w:t>
            </w:r>
          </w:p>
        </w:tc>
        <w:tc>
          <w:tcPr>
            <w:tcW w:w="2280" w:type="dxa"/>
            <w:vAlign w:val="center"/>
          </w:tcPr>
          <w:p w14:paraId="6AD1FF3B" w14:textId="588757F2" w:rsidR="007D1882" w:rsidRDefault="007D1882" w:rsidP="007D18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7D1882" w:rsidRPr="00422144" w14:paraId="27477C7F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14A6C12D" w14:textId="4A3268C1" w:rsidR="007D1882" w:rsidRDefault="007D1882" w:rsidP="007D188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 and justifies, the recommendation with specific reference to two (2) quantitative factors and two (2) qualitative factors</w:t>
            </w:r>
          </w:p>
        </w:tc>
        <w:tc>
          <w:tcPr>
            <w:tcW w:w="2280" w:type="dxa"/>
            <w:vAlign w:val="center"/>
          </w:tcPr>
          <w:p w14:paraId="5C4D9484" w14:textId="5B45B7A1" w:rsidR="007D1882" w:rsidRDefault="007D1882" w:rsidP="007D188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</w:t>
            </w:r>
          </w:p>
        </w:tc>
      </w:tr>
      <w:tr w:rsidR="00CF2080" w:rsidRPr="00422144" w14:paraId="5137A763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6278A56E" w14:textId="325E8CA8" w:rsidR="00CF2080" w:rsidRDefault="00CF2080" w:rsidP="00CF208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commends the correct option and justifies, </w:t>
            </w:r>
            <w:r w:rsidR="001266C9">
              <w:rPr>
                <w:rFonts w:ascii="Arial" w:hAnsi="Arial" w:cs="Arial"/>
                <w:color w:val="FF0000"/>
                <w:sz w:val="20"/>
                <w:szCs w:val="20"/>
              </w:rPr>
              <w:t xml:space="preserve">in detail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recommendation with specific reference to </w:t>
            </w:r>
            <w:r w:rsidR="00D3394A">
              <w:rPr>
                <w:rFonts w:ascii="Arial" w:hAnsi="Arial" w:cs="Arial"/>
                <w:color w:val="FF0000"/>
                <w:sz w:val="20"/>
                <w:szCs w:val="20"/>
              </w:rPr>
              <w:t>on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D3394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) quantitative factor and </w:t>
            </w:r>
            <w:r w:rsidR="00D3394A">
              <w:rPr>
                <w:rFonts w:ascii="Arial" w:hAnsi="Arial" w:cs="Arial"/>
                <w:color w:val="FF0000"/>
                <w:sz w:val="20"/>
                <w:szCs w:val="20"/>
              </w:rPr>
              <w:t>on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D3394A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) qualitative factor</w:t>
            </w:r>
          </w:p>
        </w:tc>
        <w:tc>
          <w:tcPr>
            <w:tcW w:w="2280" w:type="dxa"/>
            <w:vAlign w:val="center"/>
          </w:tcPr>
          <w:p w14:paraId="496F630C" w14:textId="1CA277BA" w:rsidR="00CF2080" w:rsidRDefault="00CF2080" w:rsidP="00CF208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3C36D8" w:rsidRPr="00422144" w14:paraId="12CCA271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33344009" w14:textId="43FB64BE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 and justifies, with limited detail, the recommendation with specific reference to two (2) quantitative factors and two (2) qualitative factors</w:t>
            </w:r>
          </w:p>
        </w:tc>
        <w:tc>
          <w:tcPr>
            <w:tcW w:w="2280" w:type="dxa"/>
            <w:vAlign w:val="center"/>
          </w:tcPr>
          <w:p w14:paraId="768977FA" w14:textId="1FD7E50D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3C36D8" w:rsidRPr="00422144" w14:paraId="568908A2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0C7C4D9C" w14:textId="0E10B90E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 and justifies, the recommendation with specific reference to one (1) quantitative factor or one (1) qualitative factor</w:t>
            </w:r>
          </w:p>
        </w:tc>
        <w:tc>
          <w:tcPr>
            <w:tcW w:w="2280" w:type="dxa"/>
            <w:vAlign w:val="center"/>
          </w:tcPr>
          <w:p w14:paraId="17BA061B" w14:textId="387AEC54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3C36D8" w:rsidRPr="00422144" w14:paraId="2F2196FB" w14:textId="77777777" w:rsidTr="00A05D16">
        <w:trPr>
          <w:trHeight w:val="50"/>
        </w:trPr>
        <w:tc>
          <w:tcPr>
            <w:tcW w:w="6628" w:type="dxa"/>
            <w:vAlign w:val="center"/>
          </w:tcPr>
          <w:p w14:paraId="27BF284B" w14:textId="13BB4601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 and justifies, with limited detail, the recommendation with specific reference to one (1) quantitative factor and one (1) qualitative factor</w:t>
            </w:r>
          </w:p>
        </w:tc>
        <w:tc>
          <w:tcPr>
            <w:tcW w:w="2280" w:type="dxa"/>
            <w:vAlign w:val="center"/>
          </w:tcPr>
          <w:p w14:paraId="6B797F9D" w14:textId="77777777" w:rsidR="003C36D8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3C36D8" w:rsidRPr="00422144" w14:paraId="480C8676" w14:textId="77777777" w:rsidTr="00A05D16">
        <w:trPr>
          <w:trHeight w:val="88"/>
        </w:trPr>
        <w:tc>
          <w:tcPr>
            <w:tcW w:w="6628" w:type="dxa"/>
            <w:vAlign w:val="center"/>
          </w:tcPr>
          <w:p w14:paraId="36A9F938" w14:textId="61200FA5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commends the correct option, with no justification</w:t>
            </w:r>
          </w:p>
        </w:tc>
        <w:tc>
          <w:tcPr>
            <w:tcW w:w="2280" w:type="dxa"/>
            <w:vAlign w:val="center"/>
          </w:tcPr>
          <w:p w14:paraId="31CAB19C" w14:textId="77777777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</w:tr>
      <w:tr w:rsidR="003C36D8" w:rsidRPr="00422144" w14:paraId="2F16D652" w14:textId="77777777" w:rsidTr="00A05D16">
        <w:tc>
          <w:tcPr>
            <w:tcW w:w="6628" w:type="dxa"/>
            <w:vAlign w:val="center"/>
          </w:tcPr>
          <w:p w14:paraId="238F4013" w14:textId="40F23DFA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Justifies with either one (1) quantitative factor or one (1) qualitative factor</w:t>
            </w:r>
            <w:r w:rsidR="001266C9">
              <w:rPr>
                <w:rFonts w:ascii="Arial" w:hAnsi="Arial" w:cs="Arial"/>
                <w:color w:val="FF0000"/>
                <w:sz w:val="20"/>
                <w:szCs w:val="20"/>
              </w:rPr>
              <w:t>, in limited detail</w:t>
            </w:r>
          </w:p>
        </w:tc>
        <w:tc>
          <w:tcPr>
            <w:tcW w:w="2280" w:type="dxa"/>
            <w:vAlign w:val="center"/>
          </w:tcPr>
          <w:p w14:paraId="4999DF42" w14:textId="77777777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3C36D8" w:rsidRPr="00422144" w14:paraId="2CEBF498" w14:textId="77777777" w:rsidTr="00A05D16">
        <w:tc>
          <w:tcPr>
            <w:tcW w:w="8908" w:type="dxa"/>
            <w:gridSpan w:val="2"/>
            <w:shd w:val="clear" w:color="auto" w:fill="BFBFBF" w:themeFill="background1" w:themeFillShade="BF"/>
            <w:vAlign w:val="center"/>
          </w:tcPr>
          <w:p w14:paraId="1A28DE7C" w14:textId="77777777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Answer could include, but is not limited to, the following points:</w:t>
            </w:r>
          </w:p>
        </w:tc>
      </w:tr>
      <w:tr w:rsidR="003C36D8" w:rsidRPr="00422144" w14:paraId="74B8F4CA" w14:textId="77777777" w:rsidTr="00A05D16">
        <w:tc>
          <w:tcPr>
            <w:tcW w:w="8908" w:type="dxa"/>
            <w:gridSpan w:val="2"/>
            <w:vAlign w:val="center"/>
          </w:tcPr>
          <w:p w14:paraId="735139DC" w14:textId="77777777" w:rsidR="003C36D8" w:rsidRDefault="003C36D8" w:rsidP="003C36D8">
            <w:pPr>
              <w:pStyle w:val="Default"/>
              <w:numPr>
                <w:ilvl w:val="0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n the information provided by this analysis, SSC should choose the PSS option, for the following reasons:</w:t>
            </w:r>
          </w:p>
          <w:p w14:paraId="0AA0084D" w14:textId="77777777" w:rsidR="003C36D8" w:rsidRDefault="003C36D8" w:rsidP="003C36D8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PSS option has a greater estimated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NPV;</w:t>
            </w:r>
            <w:proofErr w:type="gramEnd"/>
          </w:p>
          <w:p w14:paraId="74CD6725" w14:textId="0956195E" w:rsidR="003C36D8" w:rsidRDefault="003C36D8" w:rsidP="003C36D8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PSS option has a shorter Payback Period, and will recover the investment over a shorter period of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time;</w:t>
            </w:r>
            <w:proofErr w:type="gramEnd"/>
          </w:p>
          <w:p w14:paraId="1B7A8A74" w14:textId="471E536A" w:rsidR="003C36D8" w:rsidRDefault="003C36D8" w:rsidP="003C36D8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the PSS option has a lower maintenance cash costs per year, which will have an impact on the number of maintenance workers required each year, which could affect the workforce’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morale;</w:t>
            </w:r>
            <w:proofErr w:type="gramEnd"/>
          </w:p>
          <w:p w14:paraId="426D433B" w14:textId="58C52805" w:rsidR="003C36D8" w:rsidRPr="00CF2080" w:rsidRDefault="003C36D8" w:rsidP="003C36D8">
            <w:pPr>
              <w:pStyle w:val="Default"/>
              <w:numPr>
                <w:ilvl w:val="1"/>
                <w:numId w:val="40"/>
              </w:num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the BSS option might have a greater impact on the environment due to being discarded, rather than sold, due to the $0 residual value.</w:t>
            </w:r>
          </w:p>
        </w:tc>
      </w:tr>
      <w:tr w:rsidR="003C36D8" w:rsidRPr="00422144" w14:paraId="6C776010" w14:textId="77777777" w:rsidTr="00A05D16">
        <w:tc>
          <w:tcPr>
            <w:tcW w:w="6628" w:type="dxa"/>
            <w:shd w:val="clear" w:color="auto" w:fill="BFBFBF" w:themeFill="background1" w:themeFillShade="BF"/>
            <w:vAlign w:val="center"/>
          </w:tcPr>
          <w:p w14:paraId="7693D8B9" w14:textId="77777777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22144"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 Marks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0EE2E6A" w14:textId="66C5D015" w:rsidR="003C36D8" w:rsidRPr="00422144" w:rsidRDefault="003C36D8" w:rsidP="003C36D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</w:t>
            </w:r>
          </w:p>
        </w:tc>
      </w:tr>
    </w:tbl>
    <w:p w14:paraId="451DB854" w14:textId="77777777" w:rsidR="007D1882" w:rsidRDefault="007D1882" w:rsidP="00486BD4">
      <w:pPr>
        <w:pStyle w:val="Default"/>
        <w:jc w:val="both"/>
        <w:rPr>
          <w:rFonts w:ascii="Arial" w:hAnsi="Arial" w:cs="Arial"/>
          <w:sz w:val="20"/>
          <w:szCs w:val="20"/>
        </w:rPr>
      </w:pPr>
    </w:p>
    <w:sectPr w:rsidR="007D1882" w:rsidSect="00BF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055" w14:textId="77777777" w:rsidR="004A1346" w:rsidRDefault="00A25300">
      <w:pPr>
        <w:spacing w:after="0" w:line="240" w:lineRule="auto"/>
      </w:pPr>
      <w:r>
        <w:separator/>
      </w:r>
    </w:p>
  </w:endnote>
  <w:endnote w:type="continuationSeparator" w:id="0">
    <w:p w14:paraId="1EB4773F" w14:textId="77777777" w:rsidR="004A1346" w:rsidRDefault="00A2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357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 xml:space="preserve">See next </w:t>
    </w:r>
    <w:proofErr w:type="gramStart"/>
    <w:r>
      <w:rPr>
        <w:rFonts w:ascii="Arial" w:eastAsia="Arial" w:hAnsi="Arial" w:cs="Arial"/>
        <w:b/>
      </w:rPr>
      <w:t>pag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DAC" w14:textId="77777777" w:rsidR="00882B31" w:rsidRDefault="001727D3">
    <w:pPr>
      <w:spacing w:after="0"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EB4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 xml:space="preserve">See next </w:t>
    </w:r>
    <w:proofErr w:type="gramStart"/>
    <w:r>
      <w:rPr>
        <w:rFonts w:ascii="Arial" w:eastAsia="Arial" w:hAnsi="Arial" w:cs="Arial"/>
        <w:b/>
      </w:rPr>
      <w:t>page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EB45" w14:textId="77777777" w:rsidR="004A1346" w:rsidRDefault="00A25300">
      <w:pPr>
        <w:spacing w:after="0" w:line="240" w:lineRule="auto"/>
      </w:pPr>
      <w:r>
        <w:separator/>
      </w:r>
    </w:p>
  </w:footnote>
  <w:footnote w:type="continuationSeparator" w:id="0">
    <w:p w14:paraId="76AD9752" w14:textId="77777777" w:rsidR="004A1346" w:rsidRDefault="00A2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39B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E3403">
      <w:rPr>
        <w:b/>
        <w:noProof/>
      </w:rPr>
      <w:t>1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7ACE261E" w14:textId="77777777" w:rsidR="00882B31" w:rsidRDefault="002F662E">
    <w:pPr>
      <w:spacing w:after="0" w:line="259" w:lineRule="auto"/>
      <w:ind w:left="1320"/>
    </w:pPr>
    <w: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481" w14:textId="77777777" w:rsidR="00882B31" w:rsidRDefault="001727D3">
    <w:pPr>
      <w:tabs>
        <w:tab w:val="center" w:pos="4706"/>
        <w:tab w:val="right" w:pos="9411"/>
      </w:tabs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6DD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30263B9A" w14:textId="77777777" w:rsidR="00882B31" w:rsidRDefault="002F662E">
    <w:pPr>
      <w:spacing w:after="0" w:line="259" w:lineRule="auto"/>
      <w:ind w:left="1320"/>
    </w:pPr>
    <w: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F4A"/>
    <w:multiLevelType w:val="hybridMultilevel"/>
    <w:tmpl w:val="136A1AB4"/>
    <w:lvl w:ilvl="0" w:tplc="1B804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220B"/>
    <w:multiLevelType w:val="hybridMultilevel"/>
    <w:tmpl w:val="E506B982"/>
    <w:lvl w:ilvl="0" w:tplc="17404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BFB"/>
    <w:multiLevelType w:val="hybridMultilevel"/>
    <w:tmpl w:val="C5887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8F7"/>
    <w:multiLevelType w:val="hybridMultilevel"/>
    <w:tmpl w:val="3E884D98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2C1"/>
    <w:multiLevelType w:val="hybridMultilevel"/>
    <w:tmpl w:val="EEDC0328"/>
    <w:lvl w:ilvl="0" w:tplc="F5D45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65A0E"/>
    <w:multiLevelType w:val="hybridMultilevel"/>
    <w:tmpl w:val="DC58C60C"/>
    <w:lvl w:ilvl="0" w:tplc="A5F8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FF7367"/>
    <w:multiLevelType w:val="hybridMultilevel"/>
    <w:tmpl w:val="BB227D38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42DF5"/>
    <w:multiLevelType w:val="hybridMultilevel"/>
    <w:tmpl w:val="9376B6EE"/>
    <w:lvl w:ilvl="0" w:tplc="D854B5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0C7A45"/>
    <w:multiLevelType w:val="hybridMultilevel"/>
    <w:tmpl w:val="D80E2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C6D6B"/>
    <w:multiLevelType w:val="hybridMultilevel"/>
    <w:tmpl w:val="A0E63896"/>
    <w:lvl w:ilvl="0" w:tplc="3A8EE1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365F7"/>
    <w:multiLevelType w:val="hybridMultilevel"/>
    <w:tmpl w:val="AACE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62999"/>
    <w:multiLevelType w:val="hybridMultilevel"/>
    <w:tmpl w:val="732E439E"/>
    <w:lvl w:ilvl="0" w:tplc="3A924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551257"/>
    <w:multiLevelType w:val="hybridMultilevel"/>
    <w:tmpl w:val="D44037A0"/>
    <w:lvl w:ilvl="0" w:tplc="00EEE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675A9"/>
    <w:multiLevelType w:val="hybridMultilevel"/>
    <w:tmpl w:val="4BE4D4D0"/>
    <w:lvl w:ilvl="0" w:tplc="449A3D18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E04019D"/>
    <w:multiLevelType w:val="hybridMultilevel"/>
    <w:tmpl w:val="BB227D38"/>
    <w:lvl w:ilvl="0" w:tplc="0E8A2D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57FBC"/>
    <w:multiLevelType w:val="hybridMultilevel"/>
    <w:tmpl w:val="4954927E"/>
    <w:lvl w:ilvl="0" w:tplc="17465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191385"/>
    <w:multiLevelType w:val="hybridMultilevel"/>
    <w:tmpl w:val="DE42427C"/>
    <w:lvl w:ilvl="0" w:tplc="E6A4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C2465"/>
    <w:multiLevelType w:val="hybridMultilevel"/>
    <w:tmpl w:val="8AF6955E"/>
    <w:lvl w:ilvl="0" w:tplc="E86AE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D3F29"/>
    <w:multiLevelType w:val="hybridMultilevel"/>
    <w:tmpl w:val="E3F0205A"/>
    <w:lvl w:ilvl="0" w:tplc="A99419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96C62"/>
    <w:multiLevelType w:val="hybridMultilevel"/>
    <w:tmpl w:val="B54A5D96"/>
    <w:lvl w:ilvl="0" w:tplc="65669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3D62B5"/>
    <w:multiLevelType w:val="hybridMultilevel"/>
    <w:tmpl w:val="1592C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A608AE"/>
    <w:multiLevelType w:val="hybridMultilevel"/>
    <w:tmpl w:val="E3BAEC6A"/>
    <w:lvl w:ilvl="0" w:tplc="DAAC8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00084"/>
    <w:multiLevelType w:val="hybridMultilevel"/>
    <w:tmpl w:val="0472E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C4D49"/>
    <w:multiLevelType w:val="hybridMultilevel"/>
    <w:tmpl w:val="640E0782"/>
    <w:lvl w:ilvl="0" w:tplc="6854D722">
      <w:start w:val="1"/>
      <w:numFmt w:val="bullet"/>
      <w:lvlText w:val="●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C88390">
      <w:start w:val="1"/>
      <w:numFmt w:val="bullet"/>
      <w:lvlText w:val="o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E278F6">
      <w:start w:val="1"/>
      <w:numFmt w:val="bullet"/>
      <w:lvlText w:val="▪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9A7E06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606454">
      <w:start w:val="1"/>
      <w:numFmt w:val="bullet"/>
      <w:lvlText w:val="o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62C42">
      <w:start w:val="1"/>
      <w:numFmt w:val="bullet"/>
      <w:lvlText w:val="▪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67ECC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84756">
      <w:start w:val="1"/>
      <w:numFmt w:val="bullet"/>
      <w:lvlText w:val="o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03940">
      <w:start w:val="1"/>
      <w:numFmt w:val="bullet"/>
      <w:lvlText w:val="▪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BE3599"/>
    <w:multiLevelType w:val="hybridMultilevel"/>
    <w:tmpl w:val="402EACD8"/>
    <w:lvl w:ilvl="0" w:tplc="2E0CC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3B4247"/>
    <w:multiLevelType w:val="hybridMultilevel"/>
    <w:tmpl w:val="082A91CC"/>
    <w:lvl w:ilvl="0" w:tplc="1034EB78">
      <w:start w:val="1"/>
      <w:numFmt w:val="lowerLetter"/>
      <w:lvlText w:val="(%1)"/>
      <w:lvlJc w:val="left"/>
      <w:pPr>
        <w:ind w:left="786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B85F4C"/>
    <w:multiLevelType w:val="hybridMultilevel"/>
    <w:tmpl w:val="A948C074"/>
    <w:lvl w:ilvl="0" w:tplc="19E0FD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40C8C"/>
    <w:multiLevelType w:val="hybridMultilevel"/>
    <w:tmpl w:val="DEC01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12403A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0CB4"/>
    <w:multiLevelType w:val="hybridMultilevel"/>
    <w:tmpl w:val="FEA25822"/>
    <w:lvl w:ilvl="0" w:tplc="B8727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4059A2"/>
    <w:multiLevelType w:val="hybridMultilevel"/>
    <w:tmpl w:val="B75E3F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230E4"/>
    <w:multiLevelType w:val="hybridMultilevel"/>
    <w:tmpl w:val="9C62FF32"/>
    <w:lvl w:ilvl="0" w:tplc="81DE9A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2524EB"/>
    <w:multiLevelType w:val="hybridMultilevel"/>
    <w:tmpl w:val="5572509E"/>
    <w:lvl w:ilvl="0" w:tplc="58844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444438"/>
    <w:multiLevelType w:val="hybridMultilevel"/>
    <w:tmpl w:val="A7223D9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8B3721"/>
    <w:multiLevelType w:val="hybridMultilevel"/>
    <w:tmpl w:val="857E92E4"/>
    <w:lvl w:ilvl="0" w:tplc="D6EA74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D528B"/>
    <w:multiLevelType w:val="hybridMultilevel"/>
    <w:tmpl w:val="AB9CFB14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73EAB"/>
    <w:multiLevelType w:val="hybridMultilevel"/>
    <w:tmpl w:val="BAF4A576"/>
    <w:lvl w:ilvl="0" w:tplc="1540BE26">
      <w:start w:val="2"/>
      <w:numFmt w:val="lowerLetter"/>
      <w:lvlText w:val="(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81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F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C8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20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AC1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EAF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2FA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48F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0F42141"/>
    <w:multiLevelType w:val="hybridMultilevel"/>
    <w:tmpl w:val="8A2413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C6087E"/>
    <w:multiLevelType w:val="hybridMultilevel"/>
    <w:tmpl w:val="D9EAA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175C87"/>
    <w:multiLevelType w:val="hybridMultilevel"/>
    <w:tmpl w:val="D32AACA0"/>
    <w:lvl w:ilvl="0" w:tplc="1F625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F64CD2"/>
    <w:multiLevelType w:val="hybridMultilevel"/>
    <w:tmpl w:val="E8047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2261234">
    <w:abstractNumId w:val="13"/>
  </w:num>
  <w:num w:numId="2" w16cid:durableId="1594702726">
    <w:abstractNumId w:val="39"/>
  </w:num>
  <w:num w:numId="3" w16cid:durableId="1801339924">
    <w:abstractNumId w:val="37"/>
  </w:num>
  <w:num w:numId="4" w16cid:durableId="1329408279">
    <w:abstractNumId w:val="22"/>
  </w:num>
  <w:num w:numId="5" w16cid:durableId="1598516620">
    <w:abstractNumId w:val="10"/>
  </w:num>
  <w:num w:numId="6" w16cid:durableId="569996343">
    <w:abstractNumId w:val="2"/>
  </w:num>
  <w:num w:numId="7" w16cid:durableId="1399204944">
    <w:abstractNumId w:val="20"/>
  </w:num>
  <w:num w:numId="8" w16cid:durableId="887301899">
    <w:abstractNumId w:val="0"/>
  </w:num>
  <w:num w:numId="9" w16cid:durableId="776756468">
    <w:abstractNumId w:val="31"/>
  </w:num>
  <w:num w:numId="10" w16cid:durableId="1849754138">
    <w:abstractNumId w:val="5"/>
  </w:num>
  <w:num w:numId="11" w16cid:durableId="1114010904">
    <w:abstractNumId w:val="38"/>
  </w:num>
  <w:num w:numId="12" w16cid:durableId="2059695797">
    <w:abstractNumId w:val="28"/>
  </w:num>
  <w:num w:numId="13" w16cid:durableId="1293747219">
    <w:abstractNumId w:val="19"/>
  </w:num>
  <w:num w:numId="14" w16cid:durableId="2013680585">
    <w:abstractNumId w:val="11"/>
  </w:num>
  <w:num w:numId="15" w16cid:durableId="9530328">
    <w:abstractNumId w:val="12"/>
  </w:num>
  <w:num w:numId="16" w16cid:durableId="568002552">
    <w:abstractNumId w:val="17"/>
  </w:num>
  <w:num w:numId="17" w16cid:durableId="81686362">
    <w:abstractNumId w:val="24"/>
  </w:num>
  <w:num w:numId="18" w16cid:durableId="798766721">
    <w:abstractNumId w:val="23"/>
  </w:num>
  <w:num w:numId="19" w16cid:durableId="1091774226">
    <w:abstractNumId w:val="35"/>
  </w:num>
  <w:num w:numId="20" w16cid:durableId="1379629010">
    <w:abstractNumId w:val="8"/>
  </w:num>
  <w:num w:numId="21" w16cid:durableId="160631906">
    <w:abstractNumId w:val="25"/>
  </w:num>
  <w:num w:numId="22" w16cid:durableId="1203008875">
    <w:abstractNumId w:val="27"/>
  </w:num>
  <w:num w:numId="23" w16cid:durableId="848638483">
    <w:abstractNumId w:val="36"/>
  </w:num>
  <w:num w:numId="24" w16cid:durableId="318464755">
    <w:abstractNumId w:val="34"/>
  </w:num>
  <w:num w:numId="25" w16cid:durableId="201523572">
    <w:abstractNumId w:val="3"/>
  </w:num>
  <w:num w:numId="26" w16cid:durableId="1558859759">
    <w:abstractNumId w:val="16"/>
  </w:num>
  <w:num w:numId="27" w16cid:durableId="416251581">
    <w:abstractNumId w:val="4"/>
  </w:num>
  <w:num w:numId="28" w16cid:durableId="1528789351">
    <w:abstractNumId w:val="21"/>
  </w:num>
  <w:num w:numId="29" w16cid:durableId="1707366474">
    <w:abstractNumId w:val="1"/>
  </w:num>
  <w:num w:numId="30" w16cid:durableId="2145812172">
    <w:abstractNumId w:val="30"/>
  </w:num>
  <w:num w:numId="31" w16cid:durableId="882978679">
    <w:abstractNumId w:val="15"/>
  </w:num>
  <w:num w:numId="32" w16cid:durableId="56559874">
    <w:abstractNumId w:val="33"/>
  </w:num>
  <w:num w:numId="33" w16cid:durableId="760679893">
    <w:abstractNumId w:val="18"/>
  </w:num>
  <w:num w:numId="34" w16cid:durableId="1857842001">
    <w:abstractNumId w:val="32"/>
  </w:num>
  <w:num w:numId="35" w16cid:durableId="1670404732">
    <w:abstractNumId w:val="14"/>
  </w:num>
  <w:num w:numId="36" w16cid:durableId="195891094">
    <w:abstractNumId w:val="6"/>
  </w:num>
  <w:num w:numId="37" w16cid:durableId="1898544510">
    <w:abstractNumId w:val="26"/>
  </w:num>
  <w:num w:numId="38" w16cid:durableId="692531457">
    <w:abstractNumId w:val="9"/>
  </w:num>
  <w:num w:numId="39" w16cid:durableId="1370912161">
    <w:abstractNumId w:val="7"/>
  </w:num>
  <w:num w:numId="40" w16cid:durableId="7732104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0223E"/>
    <w:rsid w:val="00007825"/>
    <w:rsid w:val="0001044B"/>
    <w:rsid w:val="00010D94"/>
    <w:rsid w:val="00010F9E"/>
    <w:rsid w:val="00013C5F"/>
    <w:rsid w:val="00031896"/>
    <w:rsid w:val="0003233C"/>
    <w:rsid w:val="00044627"/>
    <w:rsid w:val="00046860"/>
    <w:rsid w:val="000758B5"/>
    <w:rsid w:val="0008107F"/>
    <w:rsid w:val="0008324F"/>
    <w:rsid w:val="000B7371"/>
    <w:rsid w:val="000E7E27"/>
    <w:rsid w:val="000F3862"/>
    <w:rsid w:val="000F6365"/>
    <w:rsid w:val="00106A67"/>
    <w:rsid w:val="00121433"/>
    <w:rsid w:val="00123F1E"/>
    <w:rsid w:val="001266C9"/>
    <w:rsid w:val="00136D2D"/>
    <w:rsid w:val="00152737"/>
    <w:rsid w:val="0016001B"/>
    <w:rsid w:val="00171758"/>
    <w:rsid w:val="001727D3"/>
    <w:rsid w:val="001815ED"/>
    <w:rsid w:val="00187E90"/>
    <w:rsid w:val="001A1B7D"/>
    <w:rsid w:val="001B6A1B"/>
    <w:rsid w:val="001B7E14"/>
    <w:rsid w:val="001C33C6"/>
    <w:rsid w:val="001E036F"/>
    <w:rsid w:val="00204070"/>
    <w:rsid w:val="00235BEB"/>
    <w:rsid w:val="00242983"/>
    <w:rsid w:val="0024343B"/>
    <w:rsid w:val="00246ABE"/>
    <w:rsid w:val="00250D1C"/>
    <w:rsid w:val="002513DB"/>
    <w:rsid w:val="00253CCE"/>
    <w:rsid w:val="00275970"/>
    <w:rsid w:val="00276089"/>
    <w:rsid w:val="002B4915"/>
    <w:rsid w:val="002C18E5"/>
    <w:rsid w:val="002C6C9E"/>
    <w:rsid w:val="002D0B14"/>
    <w:rsid w:val="002D122B"/>
    <w:rsid w:val="002D3DF9"/>
    <w:rsid w:val="002D7B5B"/>
    <w:rsid w:val="002E1A5C"/>
    <w:rsid w:val="002E2D72"/>
    <w:rsid w:val="002E7C66"/>
    <w:rsid w:val="002F52A5"/>
    <w:rsid w:val="002F662E"/>
    <w:rsid w:val="00302A6E"/>
    <w:rsid w:val="00305264"/>
    <w:rsid w:val="00306C27"/>
    <w:rsid w:val="003073BA"/>
    <w:rsid w:val="003124BB"/>
    <w:rsid w:val="00313782"/>
    <w:rsid w:val="003172B3"/>
    <w:rsid w:val="003371FB"/>
    <w:rsid w:val="00372193"/>
    <w:rsid w:val="003957FD"/>
    <w:rsid w:val="003B3371"/>
    <w:rsid w:val="003C36D8"/>
    <w:rsid w:val="003E072F"/>
    <w:rsid w:val="003E0AE0"/>
    <w:rsid w:val="003E6677"/>
    <w:rsid w:val="003E7FE6"/>
    <w:rsid w:val="0040042E"/>
    <w:rsid w:val="00450353"/>
    <w:rsid w:val="00470674"/>
    <w:rsid w:val="004749C1"/>
    <w:rsid w:val="004830F7"/>
    <w:rsid w:val="00486BD4"/>
    <w:rsid w:val="00491466"/>
    <w:rsid w:val="004A1346"/>
    <w:rsid w:val="004B2B2F"/>
    <w:rsid w:val="004D61EE"/>
    <w:rsid w:val="004E51F1"/>
    <w:rsid w:val="00512625"/>
    <w:rsid w:val="00516144"/>
    <w:rsid w:val="00527713"/>
    <w:rsid w:val="00534474"/>
    <w:rsid w:val="00537CD4"/>
    <w:rsid w:val="005703A4"/>
    <w:rsid w:val="00572D98"/>
    <w:rsid w:val="00585382"/>
    <w:rsid w:val="005948A3"/>
    <w:rsid w:val="005B31B5"/>
    <w:rsid w:val="00623115"/>
    <w:rsid w:val="00646014"/>
    <w:rsid w:val="00650CE4"/>
    <w:rsid w:val="00655664"/>
    <w:rsid w:val="006656DE"/>
    <w:rsid w:val="00680649"/>
    <w:rsid w:val="00690D67"/>
    <w:rsid w:val="006A1D8F"/>
    <w:rsid w:val="006B12B4"/>
    <w:rsid w:val="006C5D5B"/>
    <w:rsid w:val="006D07FE"/>
    <w:rsid w:val="006F56FB"/>
    <w:rsid w:val="00703824"/>
    <w:rsid w:val="00705DCA"/>
    <w:rsid w:val="00716AD2"/>
    <w:rsid w:val="00727C2F"/>
    <w:rsid w:val="00734F6D"/>
    <w:rsid w:val="00735E7E"/>
    <w:rsid w:val="00753B9C"/>
    <w:rsid w:val="00757F67"/>
    <w:rsid w:val="00780644"/>
    <w:rsid w:val="00793405"/>
    <w:rsid w:val="00794477"/>
    <w:rsid w:val="007A2D40"/>
    <w:rsid w:val="007A3299"/>
    <w:rsid w:val="007B43B4"/>
    <w:rsid w:val="007B4E54"/>
    <w:rsid w:val="007C1CFD"/>
    <w:rsid w:val="007D1882"/>
    <w:rsid w:val="007D4BC3"/>
    <w:rsid w:val="00802CBD"/>
    <w:rsid w:val="0083422F"/>
    <w:rsid w:val="00845C96"/>
    <w:rsid w:val="00846DC4"/>
    <w:rsid w:val="00870213"/>
    <w:rsid w:val="00871917"/>
    <w:rsid w:val="00880558"/>
    <w:rsid w:val="008D4127"/>
    <w:rsid w:val="008E256D"/>
    <w:rsid w:val="008F314C"/>
    <w:rsid w:val="0091796B"/>
    <w:rsid w:val="009535AD"/>
    <w:rsid w:val="00957F52"/>
    <w:rsid w:val="00970482"/>
    <w:rsid w:val="00970A18"/>
    <w:rsid w:val="009A55F8"/>
    <w:rsid w:val="009C1385"/>
    <w:rsid w:val="009D119F"/>
    <w:rsid w:val="009F1D8C"/>
    <w:rsid w:val="00A0519D"/>
    <w:rsid w:val="00A11A77"/>
    <w:rsid w:val="00A170C3"/>
    <w:rsid w:val="00A17DD9"/>
    <w:rsid w:val="00A22C4C"/>
    <w:rsid w:val="00A25300"/>
    <w:rsid w:val="00A402D9"/>
    <w:rsid w:val="00A56A36"/>
    <w:rsid w:val="00A667D3"/>
    <w:rsid w:val="00A70860"/>
    <w:rsid w:val="00A909DD"/>
    <w:rsid w:val="00A92234"/>
    <w:rsid w:val="00AA5D93"/>
    <w:rsid w:val="00AC416C"/>
    <w:rsid w:val="00AD08EF"/>
    <w:rsid w:val="00AD2917"/>
    <w:rsid w:val="00B07BDF"/>
    <w:rsid w:val="00B17491"/>
    <w:rsid w:val="00B212EA"/>
    <w:rsid w:val="00B34784"/>
    <w:rsid w:val="00B359BD"/>
    <w:rsid w:val="00B35A94"/>
    <w:rsid w:val="00B379A4"/>
    <w:rsid w:val="00B4127B"/>
    <w:rsid w:val="00B42FA0"/>
    <w:rsid w:val="00B43479"/>
    <w:rsid w:val="00B449E6"/>
    <w:rsid w:val="00B516FA"/>
    <w:rsid w:val="00B81EB6"/>
    <w:rsid w:val="00BB2267"/>
    <w:rsid w:val="00BB60E5"/>
    <w:rsid w:val="00BC2EA9"/>
    <w:rsid w:val="00BC6CD4"/>
    <w:rsid w:val="00BD0C45"/>
    <w:rsid w:val="00BF1F12"/>
    <w:rsid w:val="00BF37E8"/>
    <w:rsid w:val="00BF7C2E"/>
    <w:rsid w:val="00C13340"/>
    <w:rsid w:val="00C221D9"/>
    <w:rsid w:val="00C572B6"/>
    <w:rsid w:val="00C95337"/>
    <w:rsid w:val="00CA4491"/>
    <w:rsid w:val="00CB0A21"/>
    <w:rsid w:val="00CC67F6"/>
    <w:rsid w:val="00CF1C8A"/>
    <w:rsid w:val="00CF2080"/>
    <w:rsid w:val="00CF516A"/>
    <w:rsid w:val="00D0007D"/>
    <w:rsid w:val="00D005C3"/>
    <w:rsid w:val="00D07EBA"/>
    <w:rsid w:val="00D307E3"/>
    <w:rsid w:val="00D3394A"/>
    <w:rsid w:val="00D4543D"/>
    <w:rsid w:val="00D865A7"/>
    <w:rsid w:val="00DA0721"/>
    <w:rsid w:val="00DC73B0"/>
    <w:rsid w:val="00DF59C4"/>
    <w:rsid w:val="00E17EBE"/>
    <w:rsid w:val="00E52689"/>
    <w:rsid w:val="00E616A2"/>
    <w:rsid w:val="00E671A2"/>
    <w:rsid w:val="00E95918"/>
    <w:rsid w:val="00EC358E"/>
    <w:rsid w:val="00EE4061"/>
    <w:rsid w:val="00F35A66"/>
    <w:rsid w:val="00F37393"/>
    <w:rsid w:val="00F4075E"/>
    <w:rsid w:val="00F52B47"/>
    <w:rsid w:val="00F60FCB"/>
    <w:rsid w:val="00F636D4"/>
    <w:rsid w:val="00F65298"/>
    <w:rsid w:val="00F84924"/>
    <w:rsid w:val="00FA050F"/>
    <w:rsid w:val="00FA2C8A"/>
    <w:rsid w:val="00FA4CA8"/>
    <w:rsid w:val="00FB0957"/>
    <w:rsid w:val="00FB36A2"/>
    <w:rsid w:val="00FC2840"/>
    <w:rsid w:val="00FD0F52"/>
    <w:rsid w:val="00FD712D"/>
    <w:rsid w:val="00FE038E"/>
    <w:rsid w:val="00FE35EE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BAB2"/>
  <w15:docId w15:val="{4E12BEA6-DC9F-408E-985C-64A9681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4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53CCE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estion">
    <w:name w:val="question"/>
    <w:basedOn w:val="Normal"/>
    <w:uiPriority w:val="99"/>
    <w:rsid w:val="00727C2F"/>
    <w:pPr>
      <w:tabs>
        <w:tab w:val="left" w:pos="360"/>
      </w:tabs>
      <w:spacing w:before="240" w:after="240" w:line="240" w:lineRule="auto"/>
    </w:pPr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BA6-D300-4570-978B-5C8410B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33</cp:revision>
  <cp:lastPrinted>2021-05-20T08:18:00Z</cp:lastPrinted>
  <dcterms:created xsi:type="dcterms:W3CDTF">2024-05-16T04:36:00Z</dcterms:created>
  <dcterms:modified xsi:type="dcterms:W3CDTF">2024-05-22T08:55:00Z</dcterms:modified>
</cp:coreProperties>
</file>